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4D2E" w14:textId="56B2AAC0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 w:rsidR="00071184" w:rsidRPr="00071184">
        <w:rPr>
          <w:lang w:val="en-US"/>
        </w:rPr>
        <w:t>Bubble algorith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9"/>
        <w:gridCol w:w="2184"/>
        <w:gridCol w:w="2184"/>
        <w:gridCol w:w="2184"/>
      </w:tblGrid>
      <w:tr w:rsidR="00071184" w14:paraId="2926831B" w14:textId="77777777" w:rsidTr="00071184">
        <w:tc>
          <w:tcPr>
            <w:tcW w:w="21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EE99A9" w14:textId="52285AF7" w:rsidR="00071184" w:rsidRDefault="00071184" w:rsidP="000711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 (10000)</w:t>
            </w:r>
          </w:p>
        </w:tc>
        <w:tc>
          <w:tcPr>
            <w:tcW w:w="2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9BAF7" w14:textId="5BA3F47A" w:rsidR="00071184" w:rsidRDefault="00071184" w:rsidP="000711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ordered</w:t>
            </w:r>
          </w:p>
        </w:tc>
        <w:tc>
          <w:tcPr>
            <w:tcW w:w="2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D67602" w14:textId="0229FF02" w:rsidR="00071184" w:rsidRDefault="004342BA" w:rsidP="000711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071184">
              <w:rPr>
                <w:lang w:val="en-US"/>
              </w:rPr>
              <w:t xml:space="preserve"> reversed</w:t>
            </w:r>
          </w:p>
        </w:tc>
        <w:tc>
          <w:tcPr>
            <w:tcW w:w="2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7A3A96" w14:textId="305BC535" w:rsidR="00071184" w:rsidRDefault="004342BA" w:rsidP="000711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071184">
              <w:rPr>
                <w:lang w:val="en-US"/>
              </w:rPr>
              <w:t xml:space="preserve"> random</w:t>
            </w:r>
          </w:p>
        </w:tc>
      </w:tr>
      <w:tr w:rsidR="00071184" w14:paraId="653979C4" w14:textId="77777777" w:rsidTr="00071184">
        <w:tc>
          <w:tcPr>
            <w:tcW w:w="2179" w:type="dxa"/>
            <w:tcBorders>
              <w:top w:val="single" w:sz="18" w:space="0" w:color="auto"/>
            </w:tcBorders>
          </w:tcPr>
          <w:p w14:paraId="45806AE4" w14:textId="0C76D939" w:rsidR="00071184" w:rsidRDefault="00071184" w:rsidP="000711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84" w:type="dxa"/>
            <w:tcBorders>
              <w:top w:val="single" w:sz="18" w:space="0" w:color="auto"/>
            </w:tcBorders>
          </w:tcPr>
          <w:p w14:paraId="6A917CA0" w14:textId="162DBDCC" w:rsidR="00071184" w:rsidRDefault="00071184" w:rsidP="000711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9</w:t>
            </w:r>
          </w:p>
        </w:tc>
        <w:tc>
          <w:tcPr>
            <w:tcW w:w="2184" w:type="dxa"/>
            <w:tcBorders>
              <w:top w:val="single" w:sz="18" w:space="0" w:color="auto"/>
            </w:tcBorders>
          </w:tcPr>
          <w:p w14:paraId="6A66F11F" w14:textId="48747666" w:rsidR="00071184" w:rsidRDefault="00071184" w:rsidP="000711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12</w:t>
            </w:r>
          </w:p>
        </w:tc>
        <w:tc>
          <w:tcPr>
            <w:tcW w:w="2184" w:type="dxa"/>
            <w:tcBorders>
              <w:top w:val="single" w:sz="18" w:space="0" w:color="auto"/>
            </w:tcBorders>
          </w:tcPr>
          <w:p w14:paraId="0A3D1ACA" w14:textId="64BDFA5C" w:rsidR="00071184" w:rsidRDefault="00672775" w:rsidP="000711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2</w:t>
            </w:r>
          </w:p>
        </w:tc>
      </w:tr>
      <w:tr w:rsidR="00071184" w14:paraId="030654EF" w14:textId="77777777" w:rsidTr="00071184">
        <w:tc>
          <w:tcPr>
            <w:tcW w:w="2179" w:type="dxa"/>
          </w:tcPr>
          <w:p w14:paraId="690151DB" w14:textId="2CD4F154" w:rsidR="00071184" w:rsidRDefault="00071184" w:rsidP="000711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84" w:type="dxa"/>
          </w:tcPr>
          <w:p w14:paraId="72AE2FD9" w14:textId="3EA8D801" w:rsidR="00071184" w:rsidRDefault="00071184" w:rsidP="000711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71</w:t>
            </w:r>
          </w:p>
        </w:tc>
        <w:tc>
          <w:tcPr>
            <w:tcW w:w="2184" w:type="dxa"/>
          </w:tcPr>
          <w:p w14:paraId="1F6E8A40" w14:textId="229D9319" w:rsidR="00071184" w:rsidRDefault="00071184" w:rsidP="000711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62</w:t>
            </w:r>
          </w:p>
        </w:tc>
        <w:tc>
          <w:tcPr>
            <w:tcW w:w="2184" w:type="dxa"/>
          </w:tcPr>
          <w:p w14:paraId="6EBA7ACF" w14:textId="71374DB8" w:rsidR="00071184" w:rsidRDefault="00672775" w:rsidP="000711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52</w:t>
            </w:r>
          </w:p>
        </w:tc>
      </w:tr>
      <w:tr w:rsidR="00071184" w14:paraId="57F08E9E" w14:textId="77777777" w:rsidTr="00071184">
        <w:tc>
          <w:tcPr>
            <w:tcW w:w="2179" w:type="dxa"/>
          </w:tcPr>
          <w:p w14:paraId="24F50082" w14:textId="1F112DA3" w:rsidR="00071184" w:rsidRDefault="00071184" w:rsidP="000711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84" w:type="dxa"/>
          </w:tcPr>
          <w:p w14:paraId="66215118" w14:textId="16F66A38" w:rsidR="00071184" w:rsidRDefault="00071184" w:rsidP="000711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64</w:t>
            </w:r>
          </w:p>
        </w:tc>
        <w:tc>
          <w:tcPr>
            <w:tcW w:w="2184" w:type="dxa"/>
          </w:tcPr>
          <w:p w14:paraId="2730FCB5" w14:textId="54169FB7" w:rsidR="00071184" w:rsidRDefault="00672775" w:rsidP="000711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892</w:t>
            </w:r>
          </w:p>
        </w:tc>
        <w:tc>
          <w:tcPr>
            <w:tcW w:w="2184" w:type="dxa"/>
          </w:tcPr>
          <w:p w14:paraId="1D5B7051" w14:textId="267F04A5" w:rsidR="00071184" w:rsidRDefault="00672775" w:rsidP="00071184">
            <w:pPr>
              <w:jc w:val="center"/>
              <w:rPr>
                <w:lang w:val="en-US"/>
              </w:rPr>
            </w:pPr>
            <w:r w:rsidRPr="00672775">
              <w:rPr>
                <w:lang w:val="en-US"/>
              </w:rPr>
              <w:t>17041</w:t>
            </w:r>
          </w:p>
        </w:tc>
      </w:tr>
      <w:tr w:rsidR="00071184" w14:paraId="63444818" w14:textId="77777777" w:rsidTr="00071184">
        <w:tc>
          <w:tcPr>
            <w:tcW w:w="2179" w:type="dxa"/>
          </w:tcPr>
          <w:p w14:paraId="429C3045" w14:textId="095D28FD" w:rsidR="00071184" w:rsidRDefault="00071184" w:rsidP="000711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84" w:type="dxa"/>
          </w:tcPr>
          <w:p w14:paraId="7CF49DFB" w14:textId="4050C80A" w:rsidR="00071184" w:rsidRDefault="00071184" w:rsidP="000711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72</w:t>
            </w:r>
          </w:p>
        </w:tc>
        <w:tc>
          <w:tcPr>
            <w:tcW w:w="2184" w:type="dxa"/>
          </w:tcPr>
          <w:p w14:paraId="4F5D9AFF" w14:textId="63AF4AD1" w:rsidR="00071184" w:rsidRDefault="00672775" w:rsidP="00071184">
            <w:pPr>
              <w:jc w:val="center"/>
              <w:rPr>
                <w:lang w:val="en-US"/>
              </w:rPr>
            </w:pPr>
            <w:r w:rsidRPr="00672775">
              <w:rPr>
                <w:lang w:val="en-US"/>
              </w:rPr>
              <w:t>96432</w:t>
            </w:r>
          </w:p>
        </w:tc>
        <w:tc>
          <w:tcPr>
            <w:tcW w:w="2184" w:type="dxa"/>
          </w:tcPr>
          <w:p w14:paraId="5510095E" w14:textId="4805BD85" w:rsidR="00071184" w:rsidRDefault="00672775" w:rsidP="000711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629</w:t>
            </w:r>
          </w:p>
        </w:tc>
      </w:tr>
      <w:tr w:rsidR="00071184" w14:paraId="3940543E" w14:textId="77777777" w:rsidTr="00071184">
        <w:tc>
          <w:tcPr>
            <w:tcW w:w="2179" w:type="dxa"/>
          </w:tcPr>
          <w:p w14:paraId="4D8E9E9A" w14:textId="68C1489B" w:rsidR="00071184" w:rsidRDefault="00071184" w:rsidP="000711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184" w:type="dxa"/>
          </w:tcPr>
          <w:p w14:paraId="73676AA2" w14:textId="4D313ECA" w:rsidR="00071184" w:rsidRDefault="00071184" w:rsidP="000711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878</w:t>
            </w:r>
          </w:p>
        </w:tc>
        <w:tc>
          <w:tcPr>
            <w:tcW w:w="2184" w:type="dxa"/>
          </w:tcPr>
          <w:p w14:paraId="6172D03F" w14:textId="61576D70" w:rsidR="00071184" w:rsidRDefault="00672775" w:rsidP="000711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84" w:type="dxa"/>
          </w:tcPr>
          <w:p w14:paraId="0CABE36C" w14:textId="443DF105" w:rsidR="00071184" w:rsidRDefault="00672775" w:rsidP="000711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</w:tbl>
    <w:p w14:paraId="107FD2A4" w14:textId="22E1CE9E" w:rsidR="00071184" w:rsidRDefault="00071184" w:rsidP="0082110D">
      <w:pPr>
        <w:rPr>
          <w:lang w:val="en-US"/>
        </w:rPr>
      </w:pPr>
      <w:proofErr w:type="gramStart"/>
      <w:r>
        <w:rPr>
          <w:lang w:val="en-US"/>
        </w:rPr>
        <w:t>t</w:t>
      </w:r>
      <w:proofErr w:type="gramEnd"/>
      <w:r>
        <w:rPr>
          <w:lang w:val="en-US"/>
        </w:rPr>
        <w:t xml:space="preserve"> ordered follows a quadratic O(n</w:t>
      </w:r>
      <w:r w:rsidRPr="00071184">
        <w:rPr>
          <w:vertAlign w:val="superscript"/>
          <w:lang w:val="en-US"/>
        </w:rPr>
        <w:t>2</w:t>
      </w:r>
      <w:r>
        <w:rPr>
          <w:lang w:val="en-US"/>
        </w:rPr>
        <w:t>) time</w:t>
      </w:r>
      <w:r w:rsidR="00672775">
        <w:rPr>
          <w:lang w:val="en-US"/>
        </w:rPr>
        <w:t xml:space="preserve"> as each time you double the n, the time increases in 2</w:t>
      </w:r>
      <w:r w:rsidR="00672775" w:rsidRPr="00672775">
        <w:rPr>
          <w:vertAlign w:val="superscript"/>
          <w:lang w:val="en-US"/>
        </w:rPr>
        <w:t>2</w:t>
      </w:r>
    </w:p>
    <w:p w14:paraId="63F9B18C" w14:textId="2E3A82BD" w:rsidR="006A72ED" w:rsidRDefault="00071184" w:rsidP="0082110D">
      <w:pPr>
        <w:rPr>
          <w:lang w:val="en-US"/>
        </w:rPr>
      </w:pPr>
      <w:proofErr w:type="gramStart"/>
      <w:r>
        <w:rPr>
          <w:lang w:val="en-US"/>
        </w:rPr>
        <w:t>t</w:t>
      </w:r>
      <w:proofErr w:type="gramEnd"/>
      <w:r>
        <w:rPr>
          <w:lang w:val="en-US"/>
        </w:rPr>
        <w:t xml:space="preserve"> reversed follows also a quadratic O(n</w:t>
      </w:r>
      <w:r w:rsidRPr="00071184">
        <w:rPr>
          <w:vertAlign w:val="superscript"/>
          <w:lang w:val="en-US"/>
        </w:rPr>
        <w:t>2</w:t>
      </w:r>
      <w:r>
        <w:rPr>
          <w:lang w:val="en-US"/>
        </w:rPr>
        <w:t>) time</w:t>
      </w:r>
    </w:p>
    <w:p w14:paraId="15B657BE" w14:textId="69533A09" w:rsidR="00071184" w:rsidRDefault="00672775" w:rsidP="0082110D">
      <w:pPr>
        <w:rPr>
          <w:lang w:val="en-US"/>
        </w:rPr>
      </w:pPr>
      <w:proofErr w:type="gramStart"/>
      <w:r>
        <w:rPr>
          <w:lang w:val="en-US"/>
        </w:rPr>
        <w:t>t</w:t>
      </w:r>
      <w:proofErr w:type="gramEnd"/>
      <w:r>
        <w:rPr>
          <w:lang w:val="en-US"/>
        </w:rPr>
        <w:t xml:space="preserve"> random follows also a quadratic time</w:t>
      </w:r>
    </w:p>
    <w:p w14:paraId="38E6536C" w14:textId="3E875F91" w:rsidR="00672775" w:rsidRDefault="00672775" w:rsidP="0082110D">
      <w:pPr>
        <w:rPr>
          <w:lang w:val="en-US"/>
        </w:rPr>
      </w:pPr>
      <w:r>
        <w:rPr>
          <w:lang w:val="en-US"/>
        </w:rPr>
        <w:t xml:space="preserve">The 3 follows a quadratic time as the bubble algorithm is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n</w:t>
      </w:r>
      <w:r w:rsidRPr="00672775">
        <w:rPr>
          <w:vertAlign w:val="superscript"/>
          <w:lang w:val="en-US"/>
        </w:rPr>
        <w:t>2</w:t>
      </w:r>
      <w:r>
        <w:rPr>
          <w:lang w:val="en-US"/>
        </w:rPr>
        <w:t>) for sorted, unsorted, average,…</w:t>
      </w:r>
    </w:p>
    <w:p w14:paraId="761CC2C3" w14:textId="466EFB52" w:rsidR="00672775" w:rsidRPr="00F542A7" w:rsidRDefault="00672775" w:rsidP="00672775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>
        <w:rPr>
          <w:lang w:val="en-US"/>
        </w:rPr>
        <w:t>Selection</w:t>
      </w:r>
      <w:r w:rsidRPr="00071184">
        <w:rPr>
          <w:lang w:val="en-US"/>
        </w:rPr>
        <w:t xml:space="preserve"> algorith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9"/>
        <w:gridCol w:w="2184"/>
        <w:gridCol w:w="2184"/>
        <w:gridCol w:w="2184"/>
      </w:tblGrid>
      <w:tr w:rsidR="00672775" w14:paraId="514643E9" w14:textId="77777777" w:rsidTr="00F90567">
        <w:tc>
          <w:tcPr>
            <w:tcW w:w="21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68B477" w14:textId="77777777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 (10000)</w:t>
            </w:r>
          </w:p>
        </w:tc>
        <w:tc>
          <w:tcPr>
            <w:tcW w:w="2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E01C5C" w14:textId="77777777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ordered</w:t>
            </w:r>
          </w:p>
        </w:tc>
        <w:tc>
          <w:tcPr>
            <w:tcW w:w="2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ACDB2C" w14:textId="29833D19" w:rsidR="00672775" w:rsidRDefault="004342BA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672775">
              <w:rPr>
                <w:lang w:val="en-US"/>
              </w:rPr>
              <w:t xml:space="preserve"> reversed</w:t>
            </w:r>
          </w:p>
        </w:tc>
        <w:tc>
          <w:tcPr>
            <w:tcW w:w="2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611A99" w14:textId="1E3D5529" w:rsidR="00672775" w:rsidRDefault="004342BA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672775">
              <w:rPr>
                <w:lang w:val="en-US"/>
              </w:rPr>
              <w:t xml:space="preserve"> random</w:t>
            </w:r>
          </w:p>
        </w:tc>
      </w:tr>
      <w:tr w:rsidR="00672775" w14:paraId="38DF04F7" w14:textId="77777777" w:rsidTr="00F90567">
        <w:tc>
          <w:tcPr>
            <w:tcW w:w="2179" w:type="dxa"/>
            <w:tcBorders>
              <w:top w:val="single" w:sz="18" w:space="0" w:color="auto"/>
            </w:tcBorders>
          </w:tcPr>
          <w:p w14:paraId="0FA823CE" w14:textId="77777777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84" w:type="dxa"/>
            <w:tcBorders>
              <w:top w:val="single" w:sz="18" w:space="0" w:color="auto"/>
            </w:tcBorders>
          </w:tcPr>
          <w:p w14:paraId="4072475D" w14:textId="62CD8BD5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9</w:t>
            </w:r>
          </w:p>
        </w:tc>
        <w:tc>
          <w:tcPr>
            <w:tcW w:w="2184" w:type="dxa"/>
            <w:tcBorders>
              <w:top w:val="single" w:sz="18" w:space="0" w:color="auto"/>
            </w:tcBorders>
          </w:tcPr>
          <w:p w14:paraId="7B289718" w14:textId="04209253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3</w:t>
            </w:r>
          </w:p>
        </w:tc>
        <w:tc>
          <w:tcPr>
            <w:tcW w:w="2184" w:type="dxa"/>
            <w:tcBorders>
              <w:top w:val="single" w:sz="18" w:space="0" w:color="auto"/>
            </w:tcBorders>
          </w:tcPr>
          <w:p w14:paraId="5F396B87" w14:textId="019DFDA9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0</w:t>
            </w:r>
          </w:p>
        </w:tc>
      </w:tr>
      <w:tr w:rsidR="00672775" w14:paraId="5F8D4BE6" w14:textId="77777777" w:rsidTr="00F90567">
        <w:tc>
          <w:tcPr>
            <w:tcW w:w="2179" w:type="dxa"/>
          </w:tcPr>
          <w:p w14:paraId="5ECE5949" w14:textId="77777777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84" w:type="dxa"/>
          </w:tcPr>
          <w:p w14:paraId="2D443264" w14:textId="61138BCE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9</w:t>
            </w:r>
          </w:p>
        </w:tc>
        <w:tc>
          <w:tcPr>
            <w:tcW w:w="2184" w:type="dxa"/>
          </w:tcPr>
          <w:p w14:paraId="2C4DFD3F" w14:textId="0A90D989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4</w:t>
            </w:r>
          </w:p>
        </w:tc>
        <w:tc>
          <w:tcPr>
            <w:tcW w:w="2184" w:type="dxa"/>
          </w:tcPr>
          <w:p w14:paraId="46F92856" w14:textId="604195BD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15</w:t>
            </w:r>
          </w:p>
        </w:tc>
      </w:tr>
      <w:tr w:rsidR="00672775" w14:paraId="17801DEF" w14:textId="77777777" w:rsidTr="00F90567">
        <w:tc>
          <w:tcPr>
            <w:tcW w:w="2179" w:type="dxa"/>
          </w:tcPr>
          <w:p w14:paraId="4AA59C88" w14:textId="77777777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84" w:type="dxa"/>
          </w:tcPr>
          <w:p w14:paraId="4E72EF69" w14:textId="50E54516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95</w:t>
            </w:r>
          </w:p>
        </w:tc>
        <w:tc>
          <w:tcPr>
            <w:tcW w:w="2184" w:type="dxa"/>
          </w:tcPr>
          <w:p w14:paraId="2A577F77" w14:textId="433001FA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86</w:t>
            </w:r>
          </w:p>
        </w:tc>
        <w:tc>
          <w:tcPr>
            <w:tcW w:w="2184" w:type="dxa"/>
          </w:tcPr>
          <w:p w14:paraId="79C1B66B" w14:textId="20D0E69C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16</w:t>
            </w:r>
          </w:p>
        </w:tc>
      </w:tr>
      <w:tr w:rsidR="00672775" w14:paraId="23810A61" w14:textId="77777777" w:rsidTr="00F90567">
        <w:tc>
          <w:tcPr>
            <w:tcW w:w="2179" w:type="dxa"/>
          </w:tcPr>
          <w:p w14:paraId="2909256E" w14:textId="77777777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84" w:type="dxa"/>
          </w:tcPr>
          <w:p w14:paraId="5EEDAB00" w14:textId="330B9DD8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15</w:t>
            </w:r>
          </w:p>
        </w:tc>
        <w:tc>
          <w:tcPr>
            <w:tcW w:w="2184" w:type="dxa"/>
          </w:tcPr>
          <w:p w14:paraId="5EC6081F" w14:textId="287DE1B1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867</w:t>
            </w:r>
          </w:p>
        </w:tc>
        <w:tc>
          <w:tcPr>
            <w:tcW w:w="2184" w:type="dxa"/>
          </w:tcPr>
          <w:p w14:paraId="6E328764" w14:textId="445FBCC0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242</w:t>
            </w:r>
          </w:p>
        </w:tc>
      </w:tr>
      <w:tr w:rsidR="00672775" w14:paraId="699693B9" w14:textId="77777777" w:rsidTr="00F90567">
        <w:tc>
          <w:tcPr>
            <w:tcW w:w="2179" w:type="dxa"/>
          </w:tcPr>
          <w:p w14:paraId="2877F93E" w14:textId="77777777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184" w:type="dxa"/>
          </w:tcPr>
          <w:p w14:paraId="1DA17660" w14:textId="0CB93EB2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723</w:t>
            </w:r>
          </w:p>
        </w:tc>
        <w:tc>
          <w:tcPr>
            <w:tcW w:w="2184" w:type="dxa"/>
          </w:tcPr>
          <w:p w14:paraId="5646F2DA" w14:textId="522EE4FE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469</w:t>
            </w:r>
          </w:p>
        </w:tc>
        <w:tc>
          <w:tcPr>
            <w:tcW w:w="2184" w:type="dxa"/>
          </w:tcPr>
          <w:p w14:paraId="7ADF74F3" w14:textId="736C0210" w:rsidR="00672775" w:rsidRDefault="00326B0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405</w:t>
            </w:r>
          </w:p>
        </w:tc>
      </w:tr>
    </w:tbl>
    <w:p w14:paraId="50AE0D60" w14:textId="77777777" w:rsidR="00672775" w:rsidRDefault="00672775" w:rsidP="00672775">
      <w:pPr>
        <w:rPr>
          <w:lang w:val="en-US"/>
        </w:rPr>
      </w:pPr>
      <w:proofErr w:type="gramStart"/>
      <w:r>
        <w:rPr>
          <w:lang w:val="en-US"/>
        </w:rPr>
        <w:t>t</w:t>
      </w:r>
      <w:proofErr w:type="gramEnd"/>
      <w:r>
        <w:rPr>
          <w:lang w:val="en-US"/>
        </w:rPr>
        <w:t xml:space="preserve"> ordered follows a quadratic O(n</w:t>
      </w:r>
      <w:r w:rsidRPr="00071184">
        <w:rPr>
          <w:vertAlign w:val="superscript"/>
          <w:lang w:val="en-US"/>
        </w:rPr>
        <w:t>2</w:t>
      </w:r>
      <w:r>
        <w:rPr>
          <w:lang w:val="en-US"/>
        </w:rPr>
        <w:t>) time</w:t>
      </w:r>
    </w:p>
    <w:p w14:paraId="40440EAA" w14:textId="77777777" w:rsidR="00672775" w:rsidRDefault="00672775" w:rsidP="00672775">
      <w:pPr>
        <w:rPr>
          <w:lang w:val="en-US"/>
        </w:rPr>
      </w:pPr>
      <w:proofErr w:type="gramStart"/>
      <w:r>
        <w:rPr>
          <w:lang w:val="en-US"/>
        </w:rPr>
        <w:t>t</w:t>
      </w:r>
      <w:proofErr w:type="gramEnd"/>
      <w:r>
        <w:rPr>
          <w:lang w:val="en-US"/>
        </w:rPr>
        <w:t xml:space="preserve"> reversed follows also a quadratic O(n</w:t>
      </w:r>
      <w:r w:rsidRPr="00071184">
        <w:rPr>
          <w:vertAlign w:val="superscript"/>
          <w:lang w:val="en-US"/>
        </w:rPr>
        <w:t>2</w:t>
      </w:r>
      <w:r>
        <w:rPr>
          <w:lang w:val="en-US"/>
        </w:rPr>
        <w:t>) time</w:t>
      </w:r>
    </w:p>
    <w:p w14:paraId="0DF37417" w14:textId="77777777" w:rsidR="00672775" w:rsidRDefault="00672775" w:rsidP="00672775">
      <w:pPr>
        <w:rPr>
          <w:lang w:val="en-US"/>
        </w:rPr>
      </w:pPr>
      <w:proofErr w:type="gramStart"/>
      <w:r>
        <w:rPr>
          <w:lang w:val="en-US"/>
        </w:rPr>
        <w:t>t</w:t>
      </w:r>
      <w:proofErr w:type="gramEnd"/>
      <w:r>
        <w:rPr>
          <w:lang w:val="en-US"/>
        </w:rPr>
        <w:t xml:space="preserve"> random follows also a quadratic time</w:t>
      </w:r>
    </w:p>
    <w:p w14:paraId="4FB95226" w14:textId="110B9A78" w:rsidR="00672775" w:rsidRDefault="00672775" w:rsidP="00672775">
      <w:pPr>
        <w:rPr>
          <w:lang w:val="en-US"/>
        </w:rPr>
      </w:pPr>
      <w:r>
        <w:rPr>
          <w:lang w:val="en-US"/>
        </w:rPr>
        <w:t xml:space="preserve">The 3 follows a quadratic time as the </w:t>
      </w:r>
      <w:r>
        <w:rPr>
          <w:lang w:val="en-US"/>
        </w:rPr>
        <w:t>selection</w:t>
      </w:r>
      <w:r>
        <w:rPr>
          <w:lang w:val="en-US"/>
        </w:rPr>
        <w:t xml:space="preserve"> algorithm is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n</w:t>
      </w:r>
      <w:r w:rsidRPr="00672775">
        <w:rPr>
          <w:vertAlign w:val="superscript"/>
          <w:lang w:val="en-US"/>
        </w:rPr>
        <w:t>2</w:t>
      </w:r>
      <w:r>
        <w:rPr>
          <w:lang w:val="en-US"/>
        </w:rPr>
        <w:t>)</w:t>
      </w:r>
      <w:r>
        <w:rPr>
          <w:lang w:val="en-US"/>
        </w:rPr>
        <w:t xml:space="preserve"> as the bubble,</w:t>
      </w:r>
      <w:r>
        <w:rPr>
          <w:lang w:val="en-US"/>
        </w:rPr>
        <w:t xml:space="preserve"> for sorted, unsorted, average,…</w:t>
      </w:r>
    </w:p>
    <w:p w14:paraId="3AA03345" w14:textId="5E76DFF8" w:rsidR="00672775" w:rsidRPr="00F542A7" w:rsidRDefault="00672775" w:rsidP="00672775">
      <w:pPr>
        <w:pStyle w:val="TituloApartado1"/>
        <w:rPr>
          <w:lang w:val="en-US"/>
        </w:rPr>
      </w:pPr>
      <w:r w:rsidRPr="00245860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4CAA994" wp14:editId="1DD87FDD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5" name="Imagen 5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64384" behindDoc="1" locked="0" layoutInCell="1" allowOverlap="1" wp14:anchorId="15AE06BF" wp14:editId="50458F79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6" name="Imagen 6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 w:rsidR="00326B0C">
        <w:rPr>
          <w:lang w:val="en-US"/>
        </w:rPr>
        <w:t>3</w:t>
      </w:r>
      <w:r w:rsidRPr="006A72ED">
        <w:rPr>
          <w:lang w:val="en-US"/>
        </w:rPr>
        <w:t xml:space="preserve">. </w:t>
      </w:r>
      <w:r w:rsidR="00326B0C">
        <w:rPr>
          <w:lang w:val="en-US"/>
        </w:rPr>
        <w:t>Insertion a</w:t>
      </w:r>
      <w:r w:rsidRPr="00071184">
        <w:rPr>
          <w:lang w:val="en-US"/>
        </w:rPr>
        <w:t>lgorith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9"/>
        <w:gridCol w:w="2184"/>
        <w:gridCol w:w="2184"/>
        <w:gridCol w:w="2184"/>
      </w:tblGrid>
      <w:tr w:rsidR="00672775" w14:paraId="05324C3E" w14:textId="77777777" w:rsidTr="00F90567">
        <w:tc>
          <w:tcPr>
            <w:tcW w:w="21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DBA6AC" w14:textId="77777777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 (10000)</w:t>
            </w:r>
          </w:p>
        </w:tc>
        <w:tc>
          <w:tcPr>
            <w:tcW w:w="2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95EEB3" w14:textId="77777777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ordered</w:t>
            </w:r>
          </w:p>
        </w:tc>
        <w:tc>
          <w:tcPr>
            <w:tcW w:w="2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F3172F" w14:textId="62282C07" w:rsidR="00672775" w:rsidRDefault="004342BA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672775">
              <w:rPr>
                <w:lang w:val="en-US"/>
              </w:rPr>
              <w:t xml:space="preserve"> reversed</w:t>
            </w:r>
          </w:p>
        </w:tc>
        <w:tc>
          <w:tcPr>
            <w:tcW w:w="2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CD047E" w14:textId="2C2ADF68" w:rsidR="00672775" w:rsidRDefault="004342BA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672775">
              <w:rPr>
                <w:lang w:val="en-US"/>
              </w:rPr>
              <w:t xml:space="preserve"> random</w:t>
            </w:r>
          </w:p>
        </w:tc>
      </w:tr>
      <w:tr w:rsidR="00672775" w14:paraId="198645AE" w14:textId="77777777" w:rsidTr="00F90567">
        <w:tc>
          <w:tcPr>
            <w:tcW w:w="2179" w:type="dxa"/>
            <w:tcBorders>
              <w:top w:val="single" w:sz="18" w:space="0" w:color="auto"/>
            </w:tcBorders>
          </w:tcPr>
          <w:p w14:paraId="75A3914E" w14:textId="77777777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84" w:type="dxa"/>
            <w:tcBorders>
              <w:top w:val="single" w:sz="18" w:space="0" w:color="auto"/>
            </w:tcBorders>
          </w:tcPr>
          <w:p w14:paraId="1F0A52AD" w14:textId="434F55E3" w:rsidR="00672775" w:rsidRDefault="00326B0C" w:rsidP="00F9056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84" w:type="dxa"/>
            <w:tcBorders>
              <w:top w:val="single" w:sz="18" w:space="0" w:color="auto"/>
            </w:tcBorders>
          </w:tcPr>
          <w:p w14:paraId="6A127BB4" w14:textId="795D0D93" w:rsidR="00672775" w:rsidRDefault="00326B0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5</w:t>
            </w:r>
          </w:p>
        </w:tc>
        <w:tc>
          <w:tcPr>
            <w:tcW w:w="2184" w:type="dxa"/>
            <w:tcBorders>
              <w:top w:val="single" w:sz="18" w:space="0" w:color="auto"/>
            </w:tcBorders>
          </w:tcPr>
          <w:p w14:paraId="6220A5D2" w14:textId="1A0CAEB6" w:rsidR="00672775" w:rsidRDefault="00326B0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3</w:t>
            </w:r>
          </w:p>
        </w:tc>
      </w:tr>
      <w:tr w:rsidR="00672775" w14:paraId="36F73960" w14:textId="77777777" w:rsidTr="00F90567">
        <w:tc>
          <w:tcPr>
            <w:tcW w:w="2179" w:type="dxa"/>
          </w:tcPr>
          <w:p w14:paraId="4F2BD643" w14:textId="77777777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84" w:type="dxa"/>
          </w:tcPr>
          <w:p w14:paraId="5FC7AF11" w14:textId="0B2E26B3" w:rsidR="00672775" w:rsidRDefault="00326B0C" w:rsidP="00F9056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84" w:type="dxa"/>
          </w:tcPr>
          <w:p w14:paraId="0A93FA24" w14:textId="18F18B01" w:rsidR="00672775" w:rsidRDefault="00326B0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61</w:t>
            </w:r>
          </w:p>
        </w:tc>
        <w:tc>
          <w:tcPr>
            <w:tcW w:w="2184" w:type="dxa"/>
          </w:tcPr>
          <w:p w14:paraId="69EFFE2F" w14:textId="3399AADA" w:rsidR="00672775" w:rsidRDefault="00326B0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0</w:t>
            </w:r>
          </w:p>
        </w:tc>
      </w:tr>
      <w:tr w:rsidR="00672775" w14:paraId="6DD6F894" w14:textId="77777777" w:rsidTr="00F90567">
        <w:tc>
          <w:tcPr>
            <w:tcW w:w="2179" w:type="dxa"/>
          </w:tcPr>
          <w:p w14:paraId="4560EBB8" w14:textId="77777777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84" w:type="dxa"/>
          </w:tcPr>
          <w:p w14:paraId="323FD580" w14:textId="45AD5B8D" w:rsidR="00672775" w:rsidRDefault="00326B0C" w:rsidP="00F9056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84" w:type="dxa"/>
          </w:tcPr>
          <w:p w14:paraId="55EE594E" w14:textId="4E69426C" w:rsidR="00672775" w:rsidRDefault="00326B0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25</w:t>
            </w:r>
          </w:p>
        </w:tc>
        <w:tc>
          <w:tcPr>
            <w:tcW w:w="2184" w:type="dxa"/>
          </w:tcPr>
          <w:p w14:paraId="33E4DBF4" w14:textId="13E66FED" w:rsidR="00672775" w:rsidRDefault="00326B0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41</w:t>
            </w:r>
          </w:p>
        </w:tc>
      </w:tr>
      <w:tr w:rsidR="00672775" w14:paraId="4945274B" w14:textId="77777777" w:rsidTr="00F90567">
        <w:tc>
          <w:tcPr>
            <w:tcW w:w="2179" w:type="dxa"/>
          </w:tcPr>
          <w:p w14:paraId="6B0B36E8" w14:textId="77777777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84" w:type="dxa"/>
          </w:tcPr>
          <w:p w14:paraId="284646E9" w14:textId="20A8C87E" w:rsidR="00672775" w:rsidRDefault="00326B0C" w:rsidP="00F9056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84" w:type="dxa"/>
          </w:tcPr>
          <w:p w14:paraId="2B1B3063" w14:textId="3E2DDDE1" w:rsidR="00672775" w:rsidRDefault="00326B0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550</w:t>
            </w:r>
          </w:p>
        </w:tc>
        <w:tc>
          <w:tcPr>
            <w:tcW w:w="2184" w:type="dxa"/>
          </w:tcPr>
          <w:p w14:paraId="4D1C1457" w14:textId="6DF745EA" w:rsidR="00672775" w:rsidRDefault="00326B0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00</w:t>
            </w:r>
          </w:p>
        </w:tc>
      </w:tr>
      <w:tr w:rsidR="00672775" w14:paraId="1A4F15A0" w14:textId="77777777" w:rsidTr="00F90567">
        <w:tc>
          <w:tcPr>
            <w:tcW w:w="2179" w:type="dxa"/>
          </w:tcPr>
          <w:p w14:paraId="7D015257" w14:textId="77777777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184" w:type="dxa"/>
          </w:tcPr>
          <w:p w14:paraId="36C0DB9A" w14:textId="36B48514" w:rsidR="00672775" w:rsidRDefault="00326B0C" w:rsidP="00F9056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84" w:type="dxa"/>
          </w:tcPr>
          <w:p w14:paraId="1FB57080" w14:textId="5DE8A456" w:rsidR="00672775" w:rsidRDefault="00326B0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583</w:t>
            </w:r>
          </w:p>
        </w:tc>
        <w:tc>
          <w:tcPr>
            <w:tcW w:w="2184" w:type="dxa"/>
          </w:tcPr>
          <w:p w14:paraId="0EA991E7" w14:textId="52341DA7" w:rsidR="00672775" w:rsidRDefault="008000B8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311</w:t>
            </w:r>
          </w:p>
        </w:tc>
      </w:tr>
      <w:tr w:rsidR="00326B0C" w14:paraId="09E0603B" w14:textId="77777777" w:rsidTr="00F90567">
        <w:tc>
          <w:tcPr>
            <w:tcW w:w="2179" w:type="dxa"/>
          </w:tcPr>
          <w:p w14:paraId="76F04039" w14:textId="0CD3D7DD" w:rsidR="00326B0C" w:rsidRDefault="00326B0C" w:rsidP="00326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184" w:type="dxa"/>
          </w:tcPr>
          <w:p w14:paraId="79DCBDB8" w14:textId="39A7F738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84" w:type="dxa"/>
          </w:tcPr>
          <w:p w14:paraId="24673528" w14:textId="1DB09D74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84" w:type="dxa"/>
          </w:tcPr>
          <w:p w14:paraId="266EF602" w14:textId="305B95CE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326B0C" w14:paraId="1E395250" w14:textId="77777777" w:rsidTr="00F90567">
        <w:tc>
          <w:tcPr>
            <w:tcW w:w="2179" w:type="dxa"/>
          </w:tcPr>
          <w:p w14:paraId="1A927B3E" w14:textId="64189B70" w:rsidR="00326B0C" w:rsidRDefault="00326B0C" w:rsidP="00326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2184" w:type="dxa"/>
          </w:tcPr>
          <w:p w14:paraId="008EC86D" w14:textId="2BC1C401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84" w:type="dxa"/>
          </w:tcPr>
          <w:p w14:paraId="00ABBB58" w14:textId="57B9342D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84" w:type="dxa"/>
          </w:tcPr>
          <w:p w14:paraId="573EC5DB" w14:textId="03ED73E5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326B0C" w14:paraId="2F5FE4E4" w14:textId="77777777" w:rsidTr="00F90567">
        <w:tc>
          <w:tcPr>
            <w:tcW w:w="2179" w:type="dxa"/>
          </w:tcPr>
          <w:p w14:paraId="01552006" w14:textId="521F5135" w:rsidR="00326B0C" w:rsidRDefault="00326B0C" w:rsidP="00326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2184" w:type="dxa"/>
          </w:tcPr>
          <w:p w14:paraId="39BA444C" w14:textId="3343C744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84" w:type="dxa"/>
          </w:tcPr>
          <w:p w14:paraId="39DAE157" w14:textId="54E93966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84" w:type="dxa"/>
          </w:tcPr>
          <w:p w14:paraId="1D03A1B9" w14:textId="3B91FC86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326B0C" w14:paraId="71E51DEA" w14:textId="77777777" w:rsidTr="00F90567">
        <w:tc>
          <w:tcPr>
            <w:tcW w:w="2179" w:type="dxa"/>
          </w:tcPr>
          <w:p w14:paraId="7987E749" w14:textId="23647CCB" w:rsidR="00326B0C" w:rsidRDefault="00326B0C" w:rsidP="00326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2184" w:type="dxa"/>
          </w:tcPr>
          <w:p w14:paraId="6DC0E77C" w14:textId="19A66D46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84" w:type="dxa"/>
          </w:tcPr>
          <w:p w14:paraId="1C7D6594" w14:textId="013C8A89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84" w:type="dxa"/>
          </w:tcPr>
          <w:p w14:paraId="11AE970A" w14:textId="573B2CA6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326B0C" w14:paraId="0412A31F" w14:textId="77777777" w:rsidTr="00F90567">
        <w:tc>
          <w:tcPr>
            <w:tcW w:w="2179" w:type="dxa"/>
          </w:tcPr>
          <w:p w14:paraId="74B39D49" w14:textId="48C71248" w:rsidR="00326B0C" w:rsidRDefault="00326B0C" w:rsidP="00326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2184" w:type="dxa"/>
          </w:tcPr>
          <w:p w14:paraId="29A5E9D7" w14:textId="7D4961B8" w:rsidR="00326B0C" w:rsidRDefault="00326B0C" w:rsidP="00326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2184" w:type="dxa"/>
          </w:tcPr>
          <w:p w14:paraId="5D089B5F" w14:textId="0789BC3D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84" w:type="dxa"/>
          </w:tcPr>
          <w:p w14:paraId="2E3D632E" w14:textId="1EB7A4FC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326B0C" w14:paraId="2DD2125D" w14:textId="77777777" w:rsidTr="00F90567">
        <w:tc>
          <w:tcPr>
            <w:tcW w:w="2179" w:type="dxa"/>
          </w:tcPr>
          <w:p w14:paraId="6E1DE669" w14:textId="7C334129" w:rsidR="00326B0C" w:rsidRDefault="00326B0C" w:rsidP="00326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4</w:t>
            </w:r>
          </w:p>
        </w:tc>
        <w:tc>
          <w:tcPr>
            <w:tcW w:w="2184" w:type="dxa"/>
          </w:tcPr>
          <w:p w14:paraId="0C1D3B4A" w14:textId="4A07F0C3" w:rsidR="00326B0C" w:rsidRDefault="00326B0C" w:rsidP="00326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2</w:t>
            </w:r>
          </w:p>
        </w:tc>
        <w:tc>
          <w:tcPr>
            <w:tcW w:w="2184" w:type="dxa"/>
          </w:tcPr>
          <w:p w14:paraId="58784426" w14:textId="6F6A826E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84" w:type="dxa"/>
          </w:tcPr>
          <w:p w14:paraId="18DB3D79" w14:textId="523EE485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326B0C" w14:paraId="5415B2BC" w14:textId="77777777" w:rsidTr="00F90567">
        <w:tc>
          <w:tcPr>
            <w:tcW w:w="2179" w:type="dxa"/>
          </w:tcPr>
          <w:p w14:paraId="6F50C52B" w14:textId="6BF67819" w:rsidR="00326B0C" w:rsidRDefault="00326B0C" w:rsidP="00326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4</w:t>
            </w:r>
          </w:p>
        </w:tc>
        <w:tc>
          <w:tcPr>
            <w:tcW w:w="2184" w:type="dxa"/>
          </w:tcPr>
          <w:p w14:paraId="08A90334" w14:textId="2CF3A8F4" w:rsidR="00326B0C" w:rsidRDefault="00326B0C" w:rsidP="00326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1</w:t>
            </w:r>
          </w:p>
        </w:tc>
        <w:tc>
          <w:tcPr>
            <w:tcW w:w="2184" w:type="dxa"/>
          </w:tcPr>
          <w:p w14:paraId="56EC89AD" w14:textId="41B86FE1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84" w:type="dxa"/>
          </w:tcPr>
          <w:p w14:paraId="4B6A9CFF" w14:textId="6EE9B7F0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326B0C" w14:paraId="2A90BA4A" w14:textId="77777777" w:rsidTr="00F90567">
        <w:tc>
          <w:tcPr>
            <w:tcW w:w="2179" w:type="dxa"/>
          </w:tcPr>
          <w:p w14:paraId="7A670D30" w14:textId="5B9B8C1A" w:rsidR="00326B0C" w:rsidRDefault="00326B0C" w:rsidP="00326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48</w:t>
            </w:r>
          </w:p>
        </w:tc>
        <w:tc>
          <w:tcPr>
            <w:tcW w:w="2184" w:type="dxa"/>
          </w:tcPr>
          <w:p w14:paraId="5E71EA7D" w14:textId="7EC5CE1B" w:rsidR="00326B0C" w:rsidRDefault="00326B0C" w:rsidP="00326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3</w:t>
            </w:r>
          </w:p>
        </w:tc>
        <w:tc>
          <w:tcPr>
            <w:tcW w:w="2184" w:type="dxa"/>
          </w:tcPr>
          <w:p w14:paraId="533DA795" w14:textId="4FE2A630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84" w:type="dxa"/>
          </w:tcPr>
          <w:p w14:paraId="7F52E7BA" w14:textId="4A0EC7DF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326B0C" w14:paraId="4C8E2E9B" w14:textId="77777777" w:rsidTr="00F90567">
        <w:tc>
          <w:tcPr>
            <w:tcW w:w="2179" w:type="dxa"/>
          </w:tcPr>
          <w:p w14:paraId="7851A906" w14:textId="63CCB6F8" w:rsidR="00326B0C" w:rsidRDefault="00326B0C" w:rsidP="00326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96</w:t>
            </w:r>
          </w:p>
        </w:tc>
        <w:tc>
          <w:tcPr>
            <w:tcW w:w="2184" w:type="dxa"/>
          </w:tcPr>
          <w:p w14:paraId="6FCE33DA" w14:textId="6F9B51E3" w:rsidR="00326B0C" w:rsidRDefault="00326B0C" w:rsidP="00326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42</w:t>
            </w:r>
          </w:p>
        </w:tc>
        <w:tc>
          <w:tcPr>
            <w:tcW w:w="2184" w:type="dxa"/>
          </w:tcPr>
          <w:p w14:paraId="54A828F5" w14:textId="12A53278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84" w:type="dxa"/>
          </w:tcPr>
          <w:p w14:paraId="52381519" w14:textId="44ADAE13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326B0C" w14:paraId="648CCAA8" w14:textId="77777777" w:rsidTr="00F90567">
        <w:tc>
          <w:tcPr>
            <w:tcW w:w="2179" w:type="dxa"/>
          </w:tcPr>
          <w:p w14:paraId="232E6E56" w14:textId="30399787" w:rsidR="00326B0C" w:rsidRDefault="00326B0C" w:rsidP="00326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92</w:t>
            </w:r>
          </w:p>
        </w:tc>
        <w:tc>
          <w:tcPr>
            <w:tcW w:w="2184" w:type="dxa"/>
          </w:tcPr>
          <w:p w14:paraId="474BA42C" w14:textId="256D039E" w:rsidR="00326B0C" w:rsidRDefault="00326B0C" w:rsidP="00326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72</w:t>
            </w:r>
          </w:p>
        </w:tc>
        <w:tc>
          <w:tcPr>
            <w:tcW w:w="2184" w:type="dxa"/>
          </w:tcPr>
          <w:p w14:paraId="3BE5F80A" w14:textId="424B9E34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84" w:type="dxa"/>
          </w:tcPr>
          <w:p w14:paraId="00695920" w14:textId="15DAA0D1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</w:tbl>
    <w:p w14:paraId="61116E8B" w14:textId="63929675" w:rsidR="00672775" w:rsidRDefault="00672775" w:rsidP="008000B8">
      <w:pPr>
        <w:rPr>
          <w:lang w:val="en-US"/>
        </w:rPr>
      </w:pPr>
      <w:proofErr w:type="gramStart"/>
      <w:r>
        <w:rPr>
          <w:lang w:val="en-US"/>
        </w:rPr>
        <w:t>t</w:t>
      </w:r>
      <w:proofErr w:type="gramEnd"/>
      <w:r>
        <w:rPr>
          <w:lang w:val="en-US"/>
        </w:rPr>
        <w:t xml:space="preserve"> </w:t>
      </w:r>
      <w:r w:rsidR="008000B8">
        <w:rPr>
          <w:lang w:val="en-US"/>
        </w:rPr>
        <w:t xml:space="preserve">ordered is so fast as this algorithm checks if it is sorted </w:t>
      </w:r>
      <w:r w:rsidR="004342BA">
        <w:rPr>
          <w:lang w:val="en-US"/>
        </w:rPr>
        <w:t>in each iteration so if it is sorted in x iterations it stops</w:t>
      </w:r>
    </w:p>
    <w:p w14:paraId="09A2E3B8" w14:textId="178DCFAE" w:rsidR="004342BA" w:rsidRDefault="004342BA" w:rsidP="008000B8">
      <w:pPr>
        <w:rPr>
          <w:lang w:val="en-US"/>
        </w:rPr>
      </w:pPr>
      <w:proofErr w:type="gramStart"/>
      <w:r>
        <w:rPr>
          <w:lang w:val="en-US"/>
        </w:rPr>
        <w:t>t</w:t>
      </w:r>
      <w:proofErr w:type="gramEnd"/>
      <w:r>
        <w:rPr>
          <w:lang w:val="en-US"/>
        </w:rPr>
        <w:t xml:space="preserve"> reversed and t random are as normal with this algorithm O(n</w:t>
      </w:r>
      <w:r w:rsidRPr="004342BA">
        <w:rPr>
          <w:vertAlign w:val="superscript"/>
          <w:lang w:val="en-US"/>
        </w:rPr>
        <w:t>2</w:t>
      </w:r>
      <w:r>
        <w:rPr>
          <w:lang w:val="en-US"/>
        </w:rPr>
        <w:t>)</w:t>
      </w:r>
    </w:p>
    <w:p w14:paraId="29ADB3A8" w14:textId="0C5867A5" w:rsidR="004342BA" w:rsidRPr="00F542A7" w:rsidRDefault="004342BA" w:rsidP="004342BA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4</w:t>
      </w:r>
      <w:r w:rsidRPr="006A72ED">
        <w:rPr>
          <w:lang w:val="en-US"/>
        </w:rPr>
        <w:t xml:space="preserve">. </w:t>
      </w:r>
      <w:r>
        <w:rPr>
          <w:lang w:val="en-US"/>
        </w:rPr>
        <w:t>Quicksort</w:t>
      </w:r>
      <w:r>
        <w:rPr>
          <w:lang w:val="en-US"/>
        </w:rPr>
        <w:t xml:space="preserve"> a</w:t>
      </w:r>
      <w:r w:rsidRPr="00071184">
        <w:rPr>
          <w:lang w:val="en-US"/>
        </w:rPr>
        <w:t>lgorith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9"/>
        <w:gridCol w:w="2184"/>
        <w:gridCol w:w="2184"/>
        <w:gridCol w:w="2184"/>
      </w:tblGrid>
      <w:tr w:rsidR="004342BA" w14:paraId="42B9D428" w14:textId="77777777" w:rsidTr="00F90567">
        <w:tc>
          <w:tcPr>
            <w:tcW w:w="21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D20435" w14:textId="126B9197" w:rsidR="004342BA" w:rsidRDefault="004342BA" w:rsidP="004342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 (</w:t>
            </w:r>
            <w:r>
              <w:rPr>
                <w:lang w:val="en-US"/>
              </w:rPr>
              <w:t>250</w:t>
            </w:r>
            <w:r>
              <w:rPr>
                <w:lang w:val="en-US"/>
              </w:rPr>
              <w:t>000)</w:t>
            </w:r>
          </w:p>
        </w:tc>
        <w:tc>
          <w:tcPr>
            <w:tcW w:w="2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F8265E" w14:textId="77777777" w:rsidR="004342BA" w:rsidRDefault="004342BA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ordered</w:t>
            </w:r>
          </w:p>
        </w:tc>
        <w:tc>
          <w:tcPr>
            <w:tcW w:w="2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E4B812" w14:textId="77777777" w:rsidR="004342BA" w:rsidRDefault="004342BA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reversed</w:t>
            </w:r>
          </w:p>
        </w:tc>
        <w:tc>
          <w:tcPr>
            <w:tcW w:w="2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764ECC" w14:textId="77777777" w:rsidR="004342BA" w:rsidRDefault="004342BA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random</w:t>
            </w:r>
          </w:p>
        </w:tc>
      </w:tr>
      <w:tr w:rsidR="004342BA" w14:paraId="4D01591B" w14:textId="77777777" w:rsidTr="00F90567">
        <w:tc>
          <w:tcPr>
            <w:tcW w:w="2179" w:type="dxa"/>
            <w:tcBorders>
              <w:top w:val="single" w:sz="18" w:space="0" w:color="auto"/>
            </w:tcBorders>
          </w:tcPr>
          <w:p w14:paraId="6E0CD985" w14:textId="77777777" w:rsidR="004342BA" w:rsidRDefault="004342BA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84" w:type="dxa"/>
            <w:tcBorders>
              <w:top w:val="single" w:sz="18" w:space="0" w:color="auto"/>
            </w:tcBorders>
          </w:tcPr>
          <w:p w14:paraId="7E01BF18" w14:textId="29A0C25F" w:rsidR="004342BA" w:rsidRDefault="00965CBC" w:rsidP="00F9056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84" w:type="dxa"/>
            <w:tcBorders>
              <w:top w:val="single" w:sz="18" w:space="0" w:color="auto"/>
            </w:tcBorders>
          </w:tcPr>
          <w:p w14:paraId="240CFE9F" w14:textId="6928B223" w:rsidR="004342BA" w:rsidRDefault="00965CB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2184" w:type="dxa"/>
            <w:tcBorders>
              <w:top w:val="single" w:sz="18" w:space="0" w:color="auto"/>
            </w:tcBorders>
          </w:tcPr>
          <w:p w14:paraId="2190D9D4" w14:textId="0C5092FB" w:rsidR="004342BA" w:rsidRDefault="00965CB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</w:tr>
      <w:tr w:rsidR="004342BA" w14:paraId="1C07BD27" w14:textId="77777777" w:rsidTr="00F90567">
        <w:tc>
          <w:tcPr>
            <w:tcW w:w="2179" w:type="dxa"/>
          </w:tcPr>
          <w:p w14:paraId="47C43866" w14:textId="77777777" w:rsidR="004342BA" w:rsidRDefault="004342BA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84" w:type="dxa"/>
          </w:tcPr>
          <w:p w14:paraId="4DB487DB" w14:textId="19598F5B" w:rsidR="004342BA" w:rsidRDefault="00965CB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2184" w:type="dxa"/>
          </w:tcPr>
          <w:p w14:paraId="21CCBE7E" w14:textId="2B4A8B09" w:rsidR="004342BA" w:rsidRDefault="00965CB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9</w:t>
            </w:r>
          </w:p>
        </w:tc>
        <w:tc>
          <w:tcPr>
            <w:tcW w:w="2184" w:type="dxa"/>
          </w:tcPr>
          <w:p w14:paraId="46B4AAC2" w14:textId="3974DF1B" w:rsidR="004342BA" w:rsidRDefault="00965CB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9</w:t>
            </w:r>
          </w:p>
        </w:tc>
      </w:tr>
      <w:tr w:rsidR="004342BA" w14:paraId="6DEADB3A" w14:textId="77777777" w:rsidTr="00F90567">
        <w:tc>
          <w:tcPr>
            <w:tcW w:w="2179" w:type="dxa"/>
          </w:tcPr>
          <w:p w14:paraId="6FF0517D" w14:textId="77777777" w:rsidR="004342BA" w:rsidRDefault="004342BA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84" w:type="dxa"/>
          </w:tcPr>
          <w:p w14:paraId="71731DD2" w14:textId="09C28AB6" w:rsidR="004342BA" w:rsidRDefault="00965CB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2184" w:type="dxa"/>
          </w:tcPr>
          <w:p w14:paraId="684BF367" w14:textId="33A1E5A2" w:rsidR="004342BA" w:rsidRDefault="00965CB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2</w:t>
            </w:r>
          </w:p>
        </w:tc>
        <w:tc>
          <w:tcPr>
            <w:tcW w:w="2184" w:type="dxa"/>
          </w:tcPr>
          <w:p w14:paraId="44C5A8D5" w14:textId="6B668BB9" w:rsidR="004342BA" w:rsidRDefault="00965CB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3</w:t>
            </w:r>
          </w:p>
        </w:tc>
      </w:tr>
      <w:tr w:rsidR="004342BA" w14:paraId="2880418F" w14:textId="77777777" w:rsidTr="00F90567">
        <w:tc>
          <w:tcPr>
            <w:tcW w:w="2179" w:type="dxa"/>
          </w:tcPr>
          <w:p w14:paraId="65E936D4" w14:textId="77777777" w:rsidR="004342BA" w:rsidRDefault="004342BA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2184" w:type="dxa"/>
          </w:tcPr>
          <w:p w14:paraId="3EE95F79" w14:textId="0A374C5F" w:rsidR="004342BA" w:rsidRDefault="00965CB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2184" w:type="dxa"/>
          </w:tcPr>
          <w:p w14:paraId="1A00737C" w14:textId="1C6EC0A8" w:rsidR="004342BA" w:rsidRDefault="00965CB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7</w:t>
            </w:r>
          </w:p>
        </w:tc>
        <w:tc>
          <w:tcPr>
            <w:tcW w:w="2184" w:type="dxa"/>
          </w:tcPr>
          <w:p w14:paraId="1E5B1D50" w14:textId="5B15C455" w:rsidR="004342BA" w:rsidRDefault="00965CB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7</w:t>
            </w:r>
          </w:p>
        </w:tc>
      </w:tr>
      <w:tr w:rsidR="004342BA" w14:paraId="6EDC88C0" w14:textId="77777777" w:rsidTr="00F90567">
        <w:tc>
          <w:tcPr>
            <w:tcW w:w="2179" w:type="dxa"/>
          </w:tcPr>
          <w:p w14:paraId="5B5FC6F7" w14:textId="77777777" w:rsidR="004342BA" w:rsidRDefault="004342BA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184" w:type="dxa"/>
          </w:tcPr>
          <w:p w14:paraId="0460DE88" w14:textId="5617A95E" w:rsidR="004342BA" w:rsidRDefault="00965CB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4</w:t>
            </w:r>
          </w:p>
        </w:tc>
        <w:tc>
          <w:tcPr>
            <w:tcW w:w="2184" w:type="dxa"/>
          </w:tcPr>
          <w:p w14:paraId="1345B0FF" w14:textId="3B6DBB11" w:rsidR="004342BA" w:rsidRDefault="00965CB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86</w:t>
            </w:r>
          </w:p>
        </w:tc>
        <w:tc>
          <w:tcPr>
            <w:tcW w:w="2184" w:type="dxa"/>
          </w:tcPr>
          <w:p w14:paraId="73A3D2D7" w14:textId="09D9032D" w:rsidR="004342BA" w:rsidRDefault="00965CB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72</w:t>
            </w:r>
          </w:p>
        </w:tc>
      </w:tr>
      <w:tr w:rsidR="004342BA" w14:paraId="6C2C3DBD" w14:textId="77777777" w:rsidTr="00F90567">
        <w:tc>
          <w:tcPr>
            <w:tcW w:w="2179" w:type="dxa"/>
          </w:tcPr>
          <w:p w14:paraId="1D771754" w14:textId="77777777" w:rsidR="004342BA" w:rsidRDefault="004342BA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184" w:type="dxa"/>
          </w:tcPr>
          <w:p w14:paraId="7CC6A271" w14:textId="343CE136" w:rsidR="004342BA" w:rsidRDefault="00965CB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8</w:t>
            </w:r>
          </w:p>
        </w:tc>
        <w:tc>
          <w:tcPr>
            <w:tcW w:w="2184" w:type="dxa"/>
          </w:tcPr>
          <w:p w14:paraId="6B52BA57" w14:textId="5EFDD625" w:rsidR="004342BA" w:rsidRDefault="00965CB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18</w:t>
            </w:r>
          </w:p>
        </w:tc>
        <w:tc>
          <w:tcPr>
            <w:tcW w:w="2184" w:type="dxa"/>
          </w:tcPr>
          <w:p w14:paraId="5FC38E05" w14:textId="7D999689" w:rsidR="004342BA" w:rsidRDefault="00965CB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26</w:t>
            </w:r>
          </w:p>
        </w:tc>
      </w:tr>
      <w:tr w:rsidR="004342BA" w14:paraId="216BA03F" w14:textId="77777777" w:rsidTr="00F90567">
        <w:tc>
          <w:tcPr>
            <w:tcW w:w="2179" w:type="dxa"/>
          </w:tcPr>
          <w:p w14:paraId="78497963" w14:textId="77777777" w:rsidR="004342BA" w:rsidRDefault="004342BA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2184" w:type="dxa"/>
          </w:tcPr>
          <w:p w14:paraId="35C2C360" w14:textId="7982EAD8" w:rsidR="004342BA" w:rsidRDefault="00965CB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5</w:t>
            </w:r>
          </w:p>
        </w:tc>
        <w:tc>
          <w:tcPr>
            <w:tcW w:w="2184" w:type="dxa"/>
          </w:tcPr>
          <w:p w14:paraId="0BCE0FD2" w14:textId="3EDF934D" w:rsidR="004342BA" w:rsidRDefault="00965CB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76</w:t>
            </w:r>
          </w:p>
        </w:tc>
        <w:tc>
          <w:tcPr>
            <w:tcW w:w="2184" w:type="dxa"/>
          </w:tcPr>
          <w:p w14:paraId="7B41ABE0" w14:textId="300F0DDA" w:rsidR="004342BA" w:rsidRDefault="00965CB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76</w:t>
            </w:r>
          </w:p>
        </w:tc>
      </w:tr>
    </w:tbl>
    <w:p w14:paraId="7887AE33" w14:textId="1A01A327" w:rsidR="00965CBC" w:rsidRDefault="00965CBC" w:rsidP="004342BA">
      <w:pPr>
        <w:rPr>
          <w:lang w:val="en-US"/>
        </w:rPr>
      </w:pPr>
      <w:proofErr w:type="gramStart"/>
      <w:r>
        <w:rPr>
          <w:lang w:val="en-US"/>
        </w:rPr>
        <w:t>t</w:t>
      </w:r>
      <w:proofErr w:type="gramEnd"/>
      <w:r>
        <w:rPr>
          <w:lang w:val="en-US"/>
        </w:rPr>
        <w:t xml:space="preserve"> ordered is faster than the quicksort as it does not do that much comparisons so it is O(</w:t>
      </w:r>
      <w:proofErr w:type="spellStart"/>
      <w:r>
        <w:rPr>
          <w:lang w:val="en-US"/>
        </w:rPr>
        <w:t>nlogn</w:t>
      </w:r>
      <w:proofErr w:type="spellEnd"/>
      <w:r>
        <w:rPr>
          <w:lang w:val="en-US"/>
        </w:rPr>
        <w:t>), the rest as we chose a good pivot are also O(</w:t>
      </w:r>
      <w:proofErr w:type="spellStart"/>
      <w:r>
        <w:rPr>
          <w:lang w:val="en-US"/>
        </w:rPr>
        <w:t>nlogn</w:t>
      </w:r>
      <w:proofErr w:type="spellEnd"/>
      <w:r>
        <w:rPr>
          <w:lang w:val="en-US"/>
        </w:rPr>
        <w:t>) for reversed and random</w:t>
      </w:r>
      <w:r w:rsidR="00A64D8D">
        <w:rPr>
          <w:lang w:val="en-US"/>
        </w:rPr>
        <w:t>.</w:t>
      </w:r>
    </w:p>
    <w:p w14:paraId="4BDCC950" w14:textId="3C055139" w:rsidR="00A64D8D" w:rsidRDefault="00A64D8D" w:rsidP="004342BA">
      <w:pPr>
        <w:rPr>
          <w:lang w:val="en-US"/>
        </w:rPr>
      </w:pPr>
      <w:r>
        <w:rPr>
          <w:lang w:val="en-US"/>
        </w:rPr>
        <w:t xml:space="preserve">Time for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n</w:t>
      </w:r>
      <w:r w:rsidRPr="00A64D8D">
        <w:rPr>
          <w:vertAlign w:val="superscript"/>
          <w:lang w:val="en-US"/>
        </w:rPr>
        <w:t>2</w:t>
      </w:r>
      <w:r>
        <w:rPr>
          <w:lang w:val="en-US"/>
        </w:rPr>
        <w:t>) algorithms:</w:t>
      </w:r>
    </w:p>
    <w:p w14:paraId="3309CC01" w14:textId="7525B191" w:rsidR="00A64D8D" w:rsidRDefault="00A64D8D" w:rsidP="004342BA">
      <w:pPr>
        <w:rPr>
          <w:lang w:val="en-US"/>
        </w:rPr>
      </w:pPr>
      <w:r>
        <w:rPr>
          <w:lang w:val="en-US"/>
        </w:rPr>
        <w:t>N2 = k * N1 -&gt; k = N2/N1</w:t>
      </w:r>
      <w:r w:rsidR="009A116F">
        <w:rPr>
          <w:lang w:val="en-US"/>
        </w:rPr>
        <w:t xml:space="preserve"> -&gt; (N2^2/N1^2) = k^2</w:t>
      </w:r>
    </w:p>
    <w:p w14:paraId="421A0D46" w14:textId="4A823F56" w:rsidR="009A116F" w:rsidRDefault="009A116F" w:rsidP="004342BA">
      <w:pPr>
        <w:rPr>
          <w:lang w:val="en-US"/>
        </w:rPr>
      </w:pPr>
      <w:r>
        <w:rPr>
          <w:lang w:val="en-US"/>
        </w:rPr>
        <w:t>T2 = k^2 * T1</w:t>
      </w:r>
    </w:p>
    <w:p w14:paraId="01C49AD7" w14:textId="661FD392" w:rsidR="009A116F" w:rsidRDefault="009A116F" w:rsidP="004342BA">
      <w:pPr>
        <w:rPr>
          <w:lang w:val="en-US"/>
        </w:rPr>
      </w:pPr>
      <w:r>
        <w:rPr>
          <w:lang w:val="en-US"/>
        </w:rPr>
        <w:t>k = (</w:t>
      </w:r>
      <w:r>
        <w:rPr>
          <w:lang w:val="en-US"/>
        </w:rPr>
        <w:t>16</w:t>
      </w:r>
      <w:r>
        <w:rPr>
          <w:lang w:val="en-US"/>
        </w:rPr>
        <w:t>0</w:t>
      </w:r>
      <w:r>
        <w:rPr>
          <w:lang w:val="en-US"/>
        </w:rPr>
        <w:t xml:space="preserve"> * 10</w:t>
      </w:r>
      <w:r>
        <w:rPr>
          <w:lang w:val="en-US"/>
        </w:rPr>
        <w:t xml:space="preserve">^5 / </w:t>
      </w:r>
      <w:r>
        <w:rPr>
          <w:lang w:val="en-US"/>
        </w:rPr>
        <w:t>8 * 10^5</w:t>
      </w:r>
      <w:r>
        <w:rPr>
          <w:lang w:val="en-US"/>
        </w:rPr>
        <w:t>) = 20</w:t>
      </w:r>
    </w:p>
    <w:p w14:paraId="6E04864A" w14:textId="2B7D8351" w:rsidR="009A116F" w:rsidRDefault="009A116F" w:rsidP="004342BA">
      <w:pPr>
        <w:rPr>
          <w:lang w:val="en-US"/>
        </w:rPr>
      </w:pPr>
      <w:r>
        <w:rPr>
          <w:lang w:val="en-US"/>
        </w:rPr>
        <w:t xml:space="preserve">86400000 </w:t>
      </w:r>
      <w:proofErr w:type="spellStart"/>
      <w:r>
        <w:rPr>
          <w:lang w:val="en-US"/>
        </w:rPr>
        <w:t>miliseconds</w:t>
      </w:r>
      <w:proofErr w:type="spellEnd"/>
      <w:r>
        <w:rPr>
          <w:lang w:val="en-US"/>
        </w:rPr>
        <w:t xml:space="preserve"> is a year</w:t>
      </w:r>
    </w:p>
    <w:p w14:paraId="4F5EAF2E" w14:textId="5FFFB622" w:rsidR="00A64D8D" w:rsidRPr="00A64D8D" w:rsidRDefault="00A64D8D" w:rsidP="004342BA">
      <w:pPr>
        <w:rPr>
          <w:b/>
          <w:lang w:val="en-US"/>
        </w:rPr>
      </w:pPr>
      <w:r w:rsidRPr="00A64D8D">
        <w:rPr>
          <w:b/>
          <w:lang w:val="en-US"/>
        </w:rPr>
        <w:t>Bubble:</w:t>
      </w:r>
    </w:p>
    <w:p w14:paraId="46ED0020" w14:textId="1E1104C4" w:rsidR="00A64D8D" w:rsidRDefault="00A64D8D" w:rsidP="00A64D8D">
      <w:pPr>
        <w:rPr>
          <w:lang w:val="en-US"/>
        </w:rPr>
      </w:pPr>
      <w:r>
        <w:rPr>
          <w:lang w:val="en-US"/>
        </w:rPr>
        <w:t xml:space="preserve">N = 8 * 10^5 -&gt; t = </w:t>
      </w:r>
      <w:r>
        <w:rPr>
          <w:lang w:val="en-US"/>
        </w:rPr>
        <w:t>67629</w:t>
      </w:r>
    </w:p>
    <w:p w14:paraId="6CADCEE9" w14:textId="6E819023" w:rsidR="00A64D8D" w:rsidRDefault="00A64D8D" w:rsidP="00A64D8D">
      <w:pPr>
        <w:rPr>
          <w:lang w:val="en-US"/>
        </w:rPr>
      </w:pPr>
      <w:r>
        <w:rPr>
          <w:lang w:val="en-US"/>
        </w:rPr>
        <w:t xml:space="preserve">N = 1.6 * 10^7 -&gt; t = </w:t>
      </w:r>
      <w:r w:rsidR="009A116F">
        <w:rPr>
          <w:lang w:val="en-US"/>
        </w:rPr>
        <w:t xml:space="preserve">20^2 * </w:t>
      </w:r>
      <w:r w:rsidR="009A116F">
        <w:rPr>
          <w:lang w:val="en-US"/>
        </w:rPr>
        <w:t>67629</w:t>
      </w:r>
      <w:r w:rsidR="009A116F">
        <w:rPr>
          <w:lang w:val="en-US"/>
        </w:rPr>
        <w:t xml:space="preserve"> = </w:t>
      </w:r>
      <w:r w:rsidR="009A116F" w:rsidRPr="009A116F">
        <w:rPr>
          <w:lang w:val="en-US"/>
        </w:rPr>
        <w:t>27051600</w:t>
      </w:r>
    </w:p>
    <w:p w14:paraId="6137EA4A" w14:textId="75435D5D" w:rsidR="00A64D8D" w:rsidRPr="009A116F" w:rsidRDefault="00A64D8D" w:rsidP="00A64D8D">
      <w:pPr>
        <w:rPr>
          <w:lang w:val="en-US"/>
        </w:rPr>
      </w:pPr>
      <w:r>
        <w:rPr>
          <w:lang w:val="en-US"/>
        </w:rPr>
        <w:t xml:space="preserve">In days = </w:t>
      </w:r>
      <w:r w:rsidR="009A116F" w:rsidRPr="009A116F">
        <w:rPr>
          <w:lang w:val="en-US"/>
        </w:rPr>
        <w:t>0.31309722222</w:t>
      </w:r>
    </w:p>
    <w:p w14:paraId="6499B744" w14:textId="061E361A" w:rsidR="00A64D8D" w:rsidRPr="00A64D8D" w:rsidRDefault="00A64D8D" w:rsidP="00A64D8D">
      <w:pPr>
        <w:rPr>
          <w:b/>
          <w:lang w:val="en-US"/>
        </w:rPr>
      </w:pPr>
      <w:r w:rsidRPr="00A64D8D">
        <w:rPr>
          <w:b/>
          <w:lang w:val="en-US"/>
        </w:rPr>
        <w:t>Selection</w:t>
      </w:r>
      <w:r w:rsidRPr="00A64D8D">
        <w:rPr>
          <w:b/>
          <w:lang w:val="en-US"/>
        </w:rPr>
        <w:t>:</w:t>
      </w:r>
    </w:p>
    <w:p w14:paraId="7818AA1B" w14:textId="09CD4844" w:rsidR="00A64D8D" w:rsidRDefault="00A64D8D" w:rsidP="00A64D8D">
      <w:pPr>
        <w:rPr>
          <w:lang w:val="en-US"/>
        </w:rPr>
      </w:pPr>
      <w:r>
        <w:rPr>
          <w:lang w:val="en-US"/>
        </w:rPr>
        <w:t>N = 8 * 10^5 -&gt; t = 19242</w:t>
      </w:r>
    </w:p>
    <w:p w14:paraId="6542B80E" w14:textId="1DD88753" w:rsidR="00A64D8D" w:rsidRDefault="00A64D8D" w:rsidP="00A64D8D">
      <w:pPr>
        <w:rPr>
          <w:lang w:val="en-US"/>
        </w:rPr>
      </w:pPr>
      <w:r>
        <w:rPr>
          <w:lang w:val="en-US"/>
        </w:rPr>
        <w:t xml:space="preserve">N = 1.6 * 10^7 -&gt; t </w:t>
      </w:r>
      <w:r w:rsidR="009A116F">
        <w:rPr>
          <w:lang w:val="en-US"/>
        </w:rPr>
        <w:t>= 20</w:t>
      </w:r>
      <w:r w:rsidR="009A116F">
        <w:rPr>
          <w:lang w:val="en-US"/>
        </w:rPr>
        <w:t xml:space="preserve">^2 * </w:t>
      </w:r>
      <w:r w:rsidR="009A116F">
        <w:rPr>
          <w:lang w:val="en-US"/>
        </w:rPr>
        <w:t>19242</w:t>
      </w:r>
      <w:r w:rsidR="009A116F">
        <w:rPr>
          <w:lang w:val="en-US"/>
        </w:rPr>
        <w:t xml:space="preserve"> = </w:t>
      </w:r>
      <w:r w:rsidR="009A116F" w:rsidRPr="009A116F">
        <w:rPr>
          <w:lang w:val="en-US"/>
        </w:rPr>
        <w:t>7696800</w:t>
      </w:r>
    </w:p>
    <w:p w14:paraId="397E8C81" w14:textId="6715DCFE" w:rsidR="00A64D8D" w:rsidRPr="00A64D8D" w:rsidRDefault="00A64D8D" w:rsidP="00A64D8D">
      <w:pPr>
        <w:rPr>
          <w:lang w:val="en-US"/>
        </w:rPr>
      </w:pPr>
      <w:r>
        <w:rPr>
          <w:lang w:val="en-US"/>
        </w:rPr>
        <w:t xml:space="preserve">In days = </w:t>
      </w:r>
      <w:r w:rsidR="009A116F" w:rsidRPr="009A116F">
        <w:rPr>
          <w:lang w:val="en-US"/>
        </w:rPr>
        <w:t>0.08908333333</w:t>
      </w:r>
    </w:p>
    <w:p w14:paraId="2E61861A" w14:textId="2C40AE50" w:rsidR="00A64D8D" w:rsidRPr="00A64D8D" w:rsidRDefault="00A64D8D" w:rsidP="00A64D8D">
      <w:pPr>
        <w:rPr>
          <w:b/>
          <w:lang w:val="en-US"/>
        </w:rPr>
      </w:pPr>
      <w:r w:rsidRPr="00A64D8D">
        <w:rPr>
          <w:b/>
          <w:lang w:val="en-US"/>
        </w:rPr>
        <w:t>Insertion</w:t>
      </w:r>
      <w:r w:rsidRPr="00A64D8D">
        <w:rPr>
          <w:b/>
          <w:lang w:val="en-US"/>
        </w:rPr>
        <w:t>:</w:t>
      </w:r>
    </w:p>
    <w:p w14:paraId="6E625455" w14:textId="06FB2244" w:rsidR="00A64D8D" w:rsidRDefault="00A64D8D" w:rsidP="00A64D8D">
      <w:pPr>
        <w:rPr>
          <w:lang w:val="en-US"/>
        </w:rPr>
      </w:pPr>
      <w:r>
        <w:rPr>
          <w:lang w:val="en-US"/>
        </w:rPr>
        <w:t>N = 8 * 10^5 -&gt; t = 9300</w:t>
      </w:r>
    </w:p>
    <w:p w14:paraId="4D4A2642" w14:textId="0AADC4AB" w:rsidR="00A64D8D" w:rsidRPr="009A116F" w:rsidRDefault="00A64D8D" w:rsidP="00A64D8D">
      <w:r w:rsidRPr="009A116F">
        <w:t xml:space="preserve">N = 1.6 * 10^7 -&gt; t </w:t>
      </w:r>
      <w:r w:rsidR="009A116F" w:rsidRPr="009A116F">
        <w:t>= 20^2 *</w:t>
      </w:r>
      <w:r w:rsidR="009A116F" w:rsidRPr="009A116F">
        <w:t xml:space="preserve"> </w:t>
      </w:r>
      <w:r w:rsidR="009A116F" w:rsidRPr="009A116F">
        <w:t>9300</w:t>
      </w:r>
      <w:r w:rsidR="009A116F" w:rsidRPr="009A116F">
        <w:t xml:space="preserve"> = 3720000</w:t>
      </w:r>
    </w:p>
    <w:p w14:paraId="7C6065FB" w14:textId="0F8BAAB6" w:rsidR="006A72ED" w:rsidRDefault="00A64D8D" w:rsidP="0082110D">
      <w:pPr>
        <w:rPr>
          <w:lang w:val="en-US"/>
        </w:rPr>
      </w:pPr>
      <w:r>
        <w:rPr>
          <w:lang w:val="en-US"/>
        </w:rPr>
        <w:t xml:space="preserve">In days = </w:t>
      </w:r>
      <w:r w:rsidR="009A116F" w:rsidRPr="009A116F">
        <w:rPr>
          <w:lang w:val="en-US"/>
        </w:rPr>
        <w:t>0.04305555555</w:t>
      </w:r>
    </w:p>
    <w:p w14:paraId="6154DA14" w14:textId="2B79A7C4" w:rsidR="00694754" w:rsidRPr="00F542A7" w:rsidRDefault="00694754" w:rsidP="00694754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5</w:t>
      </w:r>
      <w:r w:rsidRPr="006A72ED">
        <w:rPr>
          <w:lang w:val="en-US"/>
        </w:rPr>
        <w:t xml:space="preserve">. </w:t>
      </w:r>
      <w:r>
        <w:rPr>
          <w:lang w:val="en-US"/>
        </w:rPr>
        <w:t>Quicksort</w:t>
      </w:r>
      <w:r>
        <w:rPr>
          <w:lang w:val="en-US"/>
        </w:rPr>
        <w:t xml:space="preserve"> + Insertion</w:t>
      </w:r>
      <w:r>
        <w:rPr>
          <w:lang w:val="en-US"/>
        </w:rPr>
        <w:t xml:space="preserve"> a</w:t>
      </w:r>
      <w:r w:rsidRPr="00071184">
        <w:rPr>
          <w:lang w:val="en-US"/>
        </w:rPr>
        <w:t>lgorith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9"/>
        <w:gridCol w:w="2184"/>
      </w:tblGrid>
      <w:tr w:rsidR="00694754" w14:paraId="014ABFDA" w14:textId="77777777" w:rsidTr="00F90567">
        <w:tc>
          <w:tcPr>
            <w:tcW w:w="21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3F1FA3" w14:textId="5A5B0222" w:rsidR="00694754" w:rsidRDefault="00694754" w:rsidP="006947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 (</w:t>
            </w:r>
            <w:r>
              <w:rPr>
                <w:lang w:val="en-US"/>
              </w:rPr>
              <w:t>16 * 10^6</w:t>
            </w:r>
            <w:r>
              <w:rPr>
                <w:lang w:val="en-US"/>
              </w:rPr>
              <w:t>)</w:t>
            </w:r>
          </w:p>
        </w:tc>
        <w:tc>
          <w:tcPr>
            <w:tcW w:w="2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0462AF" w14:textId="77777777" w:rsidR="00694754" w:rsidRDefault="00694754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random</w:t>
            </w:r>
          </w:p>
        </w:tc>
      </w:tr>
      <w:tr w:rsidR="00694754" w14:paraId="605FB167" w14:textId="77777777" w:rsidTr="00F90567">
        <w:tc>
          <w:tcPr>
            <w:tcW w:w="2179" w:type="dxa"/>
            <w:tcBorders>
              <w:top w:val="single" w:sz="18" w:space="0" w:color="auto"/>
            </w:tcBorders>
          </w:tcPr>
          <w:p w14:paraId="2BAEAD5E" w14:textId="2C0E02F4" w:rsidR="00694754" w:rsidRDefault="00694754" w:rsidP="00F90567">
            <w:pPr>
              <w:jc w:val="center"/>
              <w:rPr>
                <w:lang w:val="en-US"/>
              </w:rPr>
            </w:pPr>
            <w:proofErr w:type="spellStart"/>
            <w:r>
              <w:t>Quicksort</w:t>
            </w:r>
            <w:proofErr w:type="spellEnd"/>
          </w:p>
        </w:tc>
        <w:tc>
          <w:tcPr>
            <w:tcW w:w="2184" w:type="dxa"/>
            <w:tcBorders>
              <w:top w:val="single" w:sz="18" w:space="0" w:color="auto"/>
            </w:tcBorders>
          </w:tcPr>
          <w:p w14:paraId="6C99B91E" w14:textId="446052AE" w:rsidR="00694754" w:rsidRDefault="00694754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18</w:t>
            </w:r>
          </w:p>
        </w:tc>
      </w:tr>
      <w:tr w:rsidR="00694754" w14:paraId="3A2437D0" w14:textId="77777777" w:rsidTr="00F90567">
        <w:tc>
          <w:tcPr>
            <w:tcW w:w="2179" w:type="dxa"/>
          </w:tcPr>
          <w:p w14:paraId="52259FD9" w14:textId="562A9E43" w:rsidR="00694754" w:rsidRDefault="00694754" w:rsidP="00F90567">
            <w:pPr>
              <w:jc w:val="center"/>
              <w:rPr>
                <w:lang w:val="en-US"/>
              </w:rPr>
            </w:pPr>
            <w:proofErr w:type="spellStart"/>
            <w:r>
              <w:lastRenderedPageBreak/>
              <w:t>Quicksort+Insertion</w:t>
            </w:r>
            <w:proofErr w:type="spellEnd"/>
            <w:r>
              <w:t xml:space="preserve"> (k=5)</w:t>
            </w:r>
          </w:p>
        </w:tc>
        <w:tc>
          <w:tcPr>
            <w:tcW w:w="2184" w:type="dxa"/>
          </w:tcPr>
          <w:p w14:paraId="64DAD4D7" w14:textId="40C04C15" w:rsidR="00694754" w:rsidRDefault="00694754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70</w:t>
            </w:r>
          </w:p>
        </w:tc>
      </w:tr>
      <w:tr w:rsidR="00694754" w14:paraId="61EC1FD4" w14:textId="77777777" w:rsidTr="00F90567">
        <w:tc>
          <w:tcPr>
            <w:tcW w:w="2179" w:type="dxa"/>
          </w:tcPr>
          <w:p w14:paraId="1A7DFC22" w14:textId="23DDBFEE" w:rsidR="00694754" w:rsidRDefault="00694754" w:rsidP="00F90567">
            <w:pPr>
              <w:jc w:val="center"/>
              <w:rPr>
                <w:lang w:val="en-US"/>
              </w:rPr>
            </w:pPr>
            <w:proofErr w:type="spellStart"/>
            <w:r>
              <w:t>Quicksort+Insertion</w:t>
            </w:r>
            <w:proofErr w:type="spellEnd"/>
            <w:r>
              <w:t xml:space="preserve"> (k=10)</w:t>
            </w:r>
          </w:p>
        </w:tc>
        <w:tc>
          <w:tcPr>
            <w:tcW w:w="2184" w:type="dxa"/>
          </w:tcPr>
          <w:p w14:paraId="37DADA0E" w14:textId="18CFF603" w:rsidR="00694754" w:rsidRDefault="00694754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96</w:t>
            </w:r>
          </w:p>
        </w:tc>
      </w:tr>
      <w:tr w:rsidR="00694754" w14:paraId="7B046AC6" w14:textId="77777777" w:rsidTr="00F90567">
        <w:tc>
          <w:tcPr>
            <w:tcW w:w="2179" w:type="dxa"/>
          </w:tcPr>
          <w:p w14:paraId="3A8DF290" w14:textId="7A5C6534" w:rsidR="00694754" w:rsidRDefault="00694754" w:rsidP="00694754">
            <w:pPr>
              <w:jc w:val="center"/>
              <w:rPr>
                <w:lang w:val="en-US"/>
              </w:rPr>
            </w:pPr>
            <w:proofErr w:type="spellStart"/>
            <w:r>
              <w:t>Quicksort+Insertion</w:t>
            </w:r>
            <w:proofErr w:type="spellEnd"/>
            <w:r>
              <w:t xml:space="preserve"> (k=2</w:t>
            </w:r>
            <w:r>
              <w:t>0)</w:t>
            </w:r>
          </w:p>
        </w:tc>
        <w:tc>
          <w:tcPr>
            <w:tcW w:w="2184" w:type="dxa"/>
          </w:tcPr>
          <w:p w14:paraId="1E609A19" w14:textId="3BB358CA" w:rsidR="00694754" w:rsidRDefault="00694754" w:rsidP="006947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11</w:t>
            </w:r>
          </w:p>
        </w:tc>
      </w:tr>
      <w:tr w:rsidR="00694754" w14:paraId="0D327CB9" w14:textId="77777777" w:rsidTr="00F90567">
        <w:tc>
          <w:tcPr>
            <w:tcW w:w="2179" w:type="dxa"/>
          </w:tcPr>
          <w:p w14:paraId="738128E2" w14:textId="63668B6E" w:rsidR="00694754" w:rsidRDefault="00694754" w:rsidP="00694754">
            <w:pPr>
              <w:jc w:val="center"/>
              <w:rPr>
                <w:lang w:val="en-US"/>
              </w:rPr>
            </w:pPr>
            <w:proofErr w:type="spellStart"/>
            <w:r>
              <w:t>Quicksort+Insertion</w:t>
            </w:r>
            <w:proofErr w:type="spellEnd"/>
            <w:r>
              <w:t xml:space="preserve"> (k=3</w:t>
            </w:r>
            <w:r>
              <w:t>0)</w:t>
            </w:r>
          </w:p>
        </w:tc>
        <w:tc>
          <w:tcPr>
            <w:tcW w:w="2184" w:type="dxa"/>
          </w:tcPr>
          <w:p w14:paraId="292F0DD5" w14:textId="656CAFDB" w:rsidR="00694754" w:rsidRDefault="00694754" w:rsidP="006947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67</w:t>
            </w:r>
          </w:p>
        </w:tc>
      </w:tr>
      <w:tr w:rsidR="00694754" w14:paraId="03DEB4CC" w14:textId="77777777" w:rsidTr="00F90567">
        <w:tc>
          <w:tcPr>
            <w:tcW w:w="2179" w:type="dxa"/>
          </w:tcPr>
          <w:p w14:paraId="64E77E9A" w14:textId="0EBAA9F2" w:rsidR="00694754" w:rsidRDefault="00694754" w:rsidP="00694754">
            <w:pPr>
              <w:jc w:val="center"/>
              <w:rPr>
                <w:lang w:val="en-US"/>
              </w:rPr>
            </w:pPr>
            <w:proofErr w:type="spellStart"/>
            <w:r>
              <w:t>Quicksort+Insertion</w:t>
            </w:r>
            <w:proofErr w:type="spellEnd"/>
            <w:r>
              <w:t xml:space="preserve"> (k=5</w:t>
            </w:r>
            <w:r>
              <w:t>0)</w:t>
            </w:r>
          </w:p>
        </w:tc>
        <w:tc>
          <w:tcPr>
            <w:tcW w:w="2184" w:type="dxa"/>
          </w:tcPr>
          <w:p w14:paraId="55C50F09" w14:textId="40FD157C" w:rsidR="00694754" w:rsidRDefault="00694754" w:rsidP="006947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77</w:t>
            </w:r>
          </w:p>
        </w:tc>
      </w:tr>
      <w:tr w:rsidR="00694754" w14:paraId="65CB8696" w14:textId="77777777" w:rsidTr="00F90567">
        <w:tc>
          <w:tcPr>
            <w:tcW w:w="2179" w:type="dxa"/>
          </w:tcPr>
          <w:p w14:paraId="11CAB880" w14:textId="093CF53B" w:rsidR="00694754" w:rsidRDefault="00694754" w:rsidP="00694754">
            <w:pPr>
              <w:jc w:val="center"/>
              <w:rPr>
                <w:lang w:val="en-US"/>
              </w:rPr>
            </w:pPr>
            <w:proofErr w:type="spellStart"/>
            <w:r>
              <w:t>Quicksort+Insertion</w:t>
            </w:r>
            <w:proofErr w:type="spellEnd"/>
            <w:r>
              <w:t xml:space="preserve"> (k=1</w:t>
            </w:r>
            <w:r>
              <w:t>0</w:t>
            </w:r>
            <w:r>
              <w:t>0)</w:t>
            </w:r>
          </w:p>
        </w:tc>
        <w:tc>
          <w:tcPr>
            <w:tcW w:w="2184" w:type="dxa"/>
          </w:tcPr>
          <w:p w14:paraId="629413E1" w14:textId="45C21F07" w:rsidR="00694754" w:rsidRDefault="00694754" w:rsidP="006947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97</w:t>
            </w:r>
          </w:p>
        </w:tc>
      </w:tr>
      <w:tr w:rsidR="00694754" w14:paraId="1D9533CA" w14:textId="77777777" w:rsidTr="00F90567">
        <w:tc>
          <w:tcPr>
            <w:tcW w:w="2179" w:type="dxa"/>
          </w:tcPr>
          <w:p w14:paraId="6F895D97" w14:textId="75DCAC56" w:rsidR="00694754" w:rsidRDefault="00694754" w:rsidP="00694754">
            <w:pPr>
              <w:jc w:val="center"/>
            </w:pPr>
            <w:proofErr w:type="spellStart"/>
            <w:r>
              <w:t>Quicksort+Insertion</w:t>
            </w:r>
            <w:proofErr w:type="spellEnd"/>
            <w:r>
              <w:t xml:space="preserve"> (k=200</w:t>
            </w:r>
            <w:r>
              <w:t>)</w:t>
            </w:r>
          </w:p>
        </w:tc>
        <w:tc>
          <w:tcPr>
            <w:tcW w:w="2184" w:type="dxa"/>
          </w:tcPr>
          <w:p w14:paraId="03D8572E" w14:textId="399DB2A0" w:rsidR="00694754" w:rsidRDefault="00694754" w:rsidP="006947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38</w:t>
            </w:r>
          </w:p>
        </w:tc>
      </w:tr>
      <w:tr w:rsidR="00694754" w14:paraId="08FF7B06" w14:textId="77777777" w:rsidTr="00F90567">
        <w:tc>
          <w:tcPr>
            <w:tcW w:w="2179" w:type="dxa"/>
          </w:tcPr>
          <w:p w14:paraId="79B2B760" w14:textId="7FDEC79A" w:rsidR="00694754" w:rsidRDefault="00694754" w:rsidP="00694754">
            <w:pPr>
              <w:jc w:val="center"/>
            </w:pPr>
            <w:proofErr w:type="spellStart"/>
            <w:r>
              <w:t>Quicksort+Insertion</w:t>
            </w:r>
            <w:proofErr w:type="spellEnd"/>
            <w:r>
              <w:t xml:space="preserve"> (k=5</w:t>
            </w:r>
            <w:r>
              <w:t>00)</w:t>
            </w:r>
          </w:p>
        </w:tc>
        <w:tc>
          <w:tcPr>
            <w:tcW w:w="2184" w:type="dxa"/>
          </w:tcPr>
          <w:p w14:paraId="5831C92C" w14:textId="3522E0E4" w:rsidR="00694754" w:rsidRDefault="00694754" w:rsidP="006947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13</w:t>
            </w:r>
          </w:p>
        </w:tc>
      </w:tr>
      <w:tr w:rsidR="00694754" w14:paraId="5461727D" w14:textId="77777777" w:rsidTr="00F90567">
        <w:tc>
          <w:tcPr>
            <w:tcW w:w="2179" w:type="dxa"/>
          </w:tcPr>
          <w:p w14:paraId="67FDD543" w14:textId="6B13FDD1" w:rsidR="00694754" w:rsidRDefault="00694754" w:rsidP="00694754">
            <w:pPr>
              <w:jc w:val="center"/>
            </w:pPr>
            <w:proofErr w:type="spellStart"/>
            <w:r>
              <w:t>Quicksort+Insertion</w:t>
            </w:r>
            <w:proofErr w:type="spellEnd"/>
            <w:r>
              <w:t xml:space="preserve"> (k=10</w:t>
            </w:r>
            <w:r>
              <w:t>00)</w:t>
            </w:r>
          </w:p>
        </w:tc>
        <w:tc>
          <w:tcPr>
            <w:tcW w:w="2184" w:type="dxa"/>
          </w:tcPr>
          <w:p w14:paraId="0FEB63D4" w14:textId="7E0F858C" w:rsidR="00694754" w:rsidRDefault="00694754" w:rsidP="006947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78</w:t>
            </w:r>
          </w:p>
        </w:tc>
      </w:tr>
    </w:tbl>
    <w:p w14:paraId="6276D6A1" w14:textId="4D183E3F" w:rsidR="00694754" w:rsidRDefault="00694754" w:rsidP="00694754">
      <w:pPr>
        <w:rPr>
          <w:lang w:val="en-US"/>
        </w:rPr>
      </w:pPr>
      <w:r>
        <w:rPr>
          <w:lang w:val="en-US"/>
        </w:rPr>
        <w:t>The thing is that for really large values quicksort is the best algorithm, and for low values the insertion algorithm gets faster and faster</w:t>
      </w:r>
      <w:r w:rsidR="004B3FE6">
        <w:rPr>
          <w:lang w:val="en-US"/>
        </w:rPr>
        <w:t>, so until a limit (I don’t know it), the combination of both algorithms will be faster than only the quicksort algorithm alone</w:t>
      </w:r>
      <w:bookmarkStart w:id="1" w:name="_GoBack"/>
      <w:bookmarkEnd w:id="1"/>
    </w:p>
    <w:p w14:paraId="7C20B273" w14:textId="77777777" w:rsidR="00694754" w:rsidRPr="0082110D" w:rsidRDefault="00694754" w:rsidP="0082110D">
      <w:pPr>
        <w:rPr>
          <w:lang w:val="en-US"/>
        </w:rPr>
      </w:pPr>
    </w:p>
    <w:sectPr w:rsidR="00694754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5A420" w14:textId="77777777" w:rsidR="00B10D72" w:rsidRDefault="00B10D72" w:rsidP="00C50246">
      <w:pPr>
        <w:spacing w:line="240" w:lineRule="auto"/>
      </w:pPr>
      <w:r>
        <w:separator/>
      </w:r>
    </w:p>
  </w:endnote>
  <w:endnote w:type="continuationSeparator" w:id="0">
    <w:p w14:paraId="5F70E3B7" w14:textId="77777777" w:rsidR="00B10D72" w:rsidRDefault="00B10D72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3399041C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B3FE6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3399041C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4B3FE6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24EEB" w14:textId="77777777" w:rsidR="00B10D72" w:rsidRDefault="00B10D72" w:rsidP="00C50246">
      <w:pPr>
        <w:spacing w:line="240" w:lineRule="auto"/>
      </w:pPr>
      <w:r>
        <w:separator/>
      </w:r>
    </w:p>
  </w:footnote>
  <w:footnote w:type="continuationSeparator" w:id="0">
    <w:p w14:paraId="2EF1F935" w14:textId="77777777" w:rsidR="00B10D72" w:rsidRDefault="00B10D72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5CE0809B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0B0F15">
            <w:rPr>
              <w:sz w:val="22"/>
              <w:szCs w:val="22"/>
            </w:rPr>
            <w:t xml:space="preserve"> 299874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2538ECDE" w:rsidR="006A72ED" w:rsidRPr="00472B27" w:rsidRDefault="00071184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4/02/2025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3F8EDB80" w:rsidR="006A72ED" w:rsidRPr="00472B27" w:rsidRDefault="00071184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4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6D432C25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0B0F15">
            <w:rPr>
              <w:sz w:val="22"/>
              <w:szCs w:val="22"/>
            </w:rPr>
            <w:t>Puebla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0562DF56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0B0F15">
            <w:rPr>
              <w:sz w:val="22"/>
              <w:szCs w:val="22"/>
            </w:rPr>
            <w:t xml:space="preserve"> Álvaro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25D329D"/>
    <w:multiLevelType w:val="multilevel"/>
    <w:tmpl w:val="DAEE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BA37EB"/>
    <w:multiLevelType w:val="multilevel"/>
    <w:tmpl w:val="B37C3B20"/>
    <w:numStyleLink w:val="VietasUNIR"/>
  </w:abstractNum>
  <w:abstractNum w:abstractNumId="10" w15:restartNumberingAfterBreak="0">
    <w:nsid w:val="17FF37D8"/>
    <w:multiLevelType w:val="multilevel"/>
    <w:tmpl w:val="B0E0186E"/>
    <w:numStyleLink w:val="NmeracinTest"/>
  </w:abstractNum>
  <w:abstractNum w:abstractNumId="11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32AB4"/>
    <w:multiLevelType w:val="multilevel"/>
    <w:tmpl w:val="B37C3B20"/>
    <w:numStyleLink w:val="VietasUNIR"/>
  </w:abstractNum>
  <w:abstractNum w:abstractNumId="13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A2782"/>
    <w:multiLevelType w:val="multilevel"/>
    <w:tmpl w:val="B37C3B20"/>
    <w:numStyleLink w:val="VietasUNIR"/>
  </w:abstractNum>
  <w:abstractNum w:abstractNumId="15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35768E"/>
    <w:multiLevelType w:val="multilevel"/>
    <w:tmpl w:val="ED5C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D50359"/>
    <w:multiLevelType w:val="multilevel"/>
    <w:tmpl w:val="B37C3B20"/>
    <w:numStyleLink w:val="VietasUNIR"/>
  </w:abstractNum>
  <w:abstractNum w:abstractNumId="19" w15:restartNumberingAfterBreak="0">
    <w:nsid w:val="306A19DD"/>
    <w:multiLevelType w:val="multilevel"/>
    <w:tmpl w:val="FCB6914A"/>
    <w:numStyleLink w:val="VietasUNIRcombinada"/>
  </w:abstractNum>
  <w:abstractNum w:abstractNumId="20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314134D7"/>
    <w:multiLevelType w:val="multilevel"/>
    <w:tmpl w:val="B37C3B20"/>
    <w:numStyleLink w:val="VietasUNIR"/>
  </w:abstractNum>
  <w:abstractNum w:abstractNumId="22" w15:restartNumberingAfterBreak="0">
    <w:nsid w:val="31C63678"/>
    <w:multiLevelType w:val="multilevel"/>
    <w:tmpl w:val="B0E0186E"/>
    <w:numStyleLink w:val="NmeracinTest"/>
  </w:abstractNum>
  <w:abstractNum w:abstractNumId="23" w15:restartNumberingAfterBreak="0">
    <w:nsid w:val="34031F9F"/>
    <w:multiLevelType w:val="multilevel"/>
    <w:tmpl w:val="B37C3B20"/>
    <w:numStyleLink w:val="VietasUNIR"/>
  </w:abstractNum>
  <w:abstractNum w:abstractNumId="24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4D34AD"/>
    <w:multiLevelType w:val="multilevel"/>
    <w:tmpl w:val="B37C3B20"/>
    <w:numStyleLink w:val="VietasUNIR"/>
  </w:abstractNum>
  <w:abstractNum w:abstractNumId="26" w15:restartNumberingAfterBreak="0">
    <w:nsid w:val="3798755D"/>
    <w:multiLevelType w:val="multilevel"/>
    <w:tmpl w:val="B37C3B20"/>
    <w:numStyleLink w:val="VietasUNIR"/>
  </w:abstractNum>
  <w:abstractNum w:abstractNumId="27" w15:restartNumberingAfterBreak="0">
    <w:nsid w:val="38F021A5"/>
    <w:multiLevelType w:val="multilevel"/>
    <w:tmpl w:val="C002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E26EC1"/>
    <w:multiLevelType w:val="multilevel"/>
    <w:tmpl w:val="FCB6914A"/>
    <w:numStyleLink w:val="VietasUNIRcombinada"/>
  </w:abstractNum>
  <w:abstractNum w:abstractNumId="32" w15:restartNumberingAfterBreak="0">
    <w:nsid w:val="4D255449"/>
    <w:multiLevelType w:val="multilevel"/>
    <w:tmpl w:val="B37C3B20"/>
    <w:numStyleLink w:val="VietasUNIR"/>
  </w:abstractNum>
  <w:abstractNum w:abstractNumId="33" w15:restartNumberingAfterBreak="0">
    <w:nsid w:val="61B231CC"/>
    <w:multiLevelType w:val="multilevel"/>
    <w:tmpl w:val="3FFA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4218A6"/>
    <w:multiLevelType w:val="multilevel"/>
    <w:tmpl w:val="B37C3B20"/>
    <w:numStyleLink w:val="VietasUNIR"/>
  </w:abstractNum>
  <w:abstractNum w:abstractNumId="38" w15:restartNumberingAfterBreak="0">
    <w:nsid w:val="68EB5908"/>
    <w:multiLevelType w:val="multilevel"/>
    <w:tmpl w:val="B37C3B20"/>
    <w:numStyleLink w:val="VietasUNIR"/>
  </w:abstractNum>
  <w:abstractNum w:abstractNumId="39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C542083"/>
    <w:multiLevelType w:val="multilevel"/>
    <w:tmpl w:val="B0E0186E"/>
    <w:numStyleLink w:val="NmeracinTest"/>
  </w:abstractNum>
  <w:abstractNum w:abstractNumId="41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254355"/>
    <w:multiLevelType w:val="multilevel"/>
    <w:tmpl w:val="B37C3B20"/>
    <w:numStyleLink w:val="VietasUNIR"/>
  </w:abstractNum>
  <w:abstractNum w:abstractNumId="44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43"/>
  </w:num>
  <w:num w:numId="4">
    <w:abstractNumId w:val="26"/>
  </w:num>
  <w:num w:numId="5">
    <w:abstractNumId w:val="14"/>
  </w:num>
  <w:num w:numId="6">
    <w:abstractNumId w:val="6"/>
  </w:num>
  <w:num w:numId="7">
    <w:abstractNumId w:val="34"/>
  </w:num>
  <w:num w:numId="8">
    <w:abstractNumId w:val="12"/>
  </w:num>
  <w:num w:numId="9">
    <w:abstractNumId w:val="39"/>
  </w:num>
  <w:num w:numId="10">
    <w:abstractNumId w:val="1"/>
  </w:num>
  <w:num w:numId="11">
    <w:abstractNumId w:val="44"/>
  </w:num>
  <w:num w:numId="12">
    <w:abstractNumId w:val="5"/>
  </w:num>
  <w:num w:numId="13">
    <w:abstractNumId w:val="20"/>
  </w:num>
  <w:num w:numId="14">
    <w:abstractNumId w:val="22"/>
  </w:num>
  <w:num w:numId="15">
    <w:abstractNumId w:val="38"/>
  </w:num>
  <w:num w:numId="16">
    <w:abstractNumId w:val="32"/>
  </w:num>
  <w:num w:numId="17">
    <w:abstractNumId w:val="21"/>
  </w:num>
  <w:num w:numId="18">
    <w:abstractNumId w:val="40"/>
  </w:num>
  <w:num w:numId="19">
    <w:abstractNumId w:val="9"/>
  </w:num>
  <w:num w:numId="20">
    <w:abstractNumId w:val="19"/>
  </w:num>
  <w:num w:numId="21">
    <w:abstractNumId w:val="31"/>
  </w:num>
  <w:num w:numId="22">
    <w:abstractNumId w:val="18"/>
  </w:num>
  <w:num w:numId="23">
    <w:abstractNumId w:val="10"/>
  </w:num>
  <w:num w:numId="24">
    <w:abstractNumId w:val="28"/>
  </w:num>
  <w:num w:numId="25">
    <w:abstractNumId w:val="11"/>
  </w:num>
  <w:num w:numId="26">
    <w:abstractNumId w:val="23"/>
  </w:num>
  <w:num w:numId="27">
    <w:abstractNumId w:val="37"/>
  </w:num>
  <w:num w:numId="28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24"/>
  </w:num>
  <w:num w:numId="31">
    <w:abstractNumId w:val="30"/>
  </w:num>
  <w:num w:numId="32">
    <w:abstractNumId w:val="36"/>
  </w:num>
  <w:num w:numId="33">
    <w:abstractNumId w:val="15"/>
  </w:num>
  <w:num w:numId="34">
    <w:abstractNumId w:val="17"/>
  </w:num>
  <w:num w:numId="35">
    <w:abstractNumId w:val="8"/>
  </w:num>
  <w:num w:numId="36">
    <w:abstractNumId w:val="42"/>
  </w:num>
  <w:num w:numId="37">
    <w:abstractNumId w:val="3"/>
  </w:num>
  <w:num w:numId="38">
    <w:abstractNumId w:val="13"/>
  </w:num>
  <w:num w:numId="39">
    <w:abstractNumId w:val="35"/>
  </w:num>
  <w:num w:numId="40">
    <w:abstractNumId w:val="29"/>
  </w:num>
  <w:num w:numId="41">
    <w:abstractNumId w:val="4"/>
  </w:num>
  <w:num w:numId="42">
    <w:abstractNumId w:val="2"/>
  </w:num>
  <w:num w:numId="43">
    <w:abstractNumId w:val="27"/>
  </w:num>
  <w:num w:numId="44">
    <w:abstractNumId w:val="16"/>
  </w:num>
  <w:num w:numId="45">
    <w:abstractNumId w:val="33"/>
  </w:num>
  <w:num w:numId="4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1184"/>
    <w:rsid w:val="00076A78"/>
    <w:rsid w:val="00086720"/>
    <w:rsid w:val="00087952"/>
    <w:rsid w:val="0009320A"/>
    <w:rsid w:val="000967AE"/>
    <w:rsid w:val="000A331B"/>
    <w:rsid w:val="000A78DB"/>
    <w:rsid w:val="000B0F15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963F1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6B0C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342BA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3FE6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72775"/>
    <w:rsid w:val="006825B0"/>
    <w:rsid w:val="00694754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00B8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542BB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65CBC"/>
    <w:rsid w:val="00976D1B"/>
    <w:rsid w:val="0098228A"/>
    <w:rsid w:val="009848BD"/>
    <w:rsid w:val="00987B51"/>
    <w:rsid w:val="009959A6"/>
    <w:rsid w:val="009A1065"/>
    <w:rsid w:val="009A116F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4D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0D72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8"/>
    <w:semiHidden/>
    <w:unhideWhenUsed/>
    <w:qFormat/>
    <w:rsid w:val="00A64D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8"/>
    <w:semiHidden/>
    <w:rsid w:val="00A64D8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A64D8D"/>
    <w:rPr>
      <w:b/>
      <w:bCs/>
    </w:rPr>
  </w:style>
  <w:style w:type="character" w:customStyle="1" w:styleId="katex-mathml">
    <w:name w:val="katex-mathml"/>
    <w:basedOn w:val="Fuentedeprrafopredeter"/>
    <w:rsid w:val="00A64D8D"/>
  </w:style>
  <w:style w:type="character" w:customStyle="1" w:styleId="mord">
    <w:name w:val="mord"/>
    <w:basedOn w:val="Fuentedeprrafopredeter"/>
    <w:rsid w:val="00A64D8D"/>
  </w:style>
  <w:style w:type="character" w:customStyle="1" w:styleId="mbin">
    <w:name w:val="mbin"/>
    <w:basedOn w:val="Fuentedeprrafopredeter"/>
    <w:rsid w:val="00A64D8D"/>
  </w:style>
  <w:style w:type="character" w:customStyle="1" w:styleId="mpunct">
    <w:name w:val="mpunct"/>
    <w:basedOn w:val="Fuentedeprrafopredeter"/>
    <w:rsid w:val="00A64D8D"/>
  </w:style>
  <w:style w:type="character" w:customStyle="1" w:styleId="vlist-s">
    <w:name w:val="vlist-s"/>
    <w:basedOn w:val="Fuentedeprrafopredeter"/>
    <w:rsid w:val="00A64D8D"/>
  </w:style>
  <w:style w:type="paragraph" w:styleId="NormalWeb">
    <w:name w:val="Normal (Web)"/>
    <w:basedOn w:val="Normal"/>
    <w:uiPriority w:val="99"/>
    <w:semiHidden/>
    <w:unhideWhenUsed/>
    <w:rsid w:val="00A64D8D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5735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DADCE0"/>
                            <w:left w:val="single" w:sz="6" w:space="8" w:color="DADCE0"/>
                            <w:bottom w:val="single" w:sz="6" w:space="0" w:color="DADCE0"/>
                            <w:right w:val="single" w:sz="6" w:space="11" w:color="DADCE0"/>
                          </w:divBdr>
                          <w:divsChild>
                            <w:div w:id="121557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63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75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1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139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98461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9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94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57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655036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8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2062836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9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731822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303279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05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268486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3370685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6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008392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81774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640745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015457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34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521805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0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3533410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49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861279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5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520377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7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480483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23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169147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968065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52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67777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6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40259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7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899557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3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644068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9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095295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8136349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82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061840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1165895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0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0460865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581707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9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092849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55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8961136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0134020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3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14537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673150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1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615135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936108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FE11F-8A7B-49EA-9043-66A67AF9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440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Puebla Ruisánchez</dc:creator>
  <cp:keywords/>
  <dc:description/>
  <cp:lastModifiedBy>Álvaro Puebla Ruisánchez</cp:lastModifiedBy>
  <cp:revision>15</cp:revision>
  <cp:lastPrinted>2017-09-08T09:41:00Z</cp:lastPrinted>
  <dcterms:created xsi:type="dcterms:W3CDTF">2018-10-11T18:09:00Z</dcterms:created>
  <dcterms:modified xsi:type="dcterms:W3CDTF">2025-02-24T18:52:00Z</dcterms:modified>
</cp:coreProperties>
</file>